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7375B" w:rsidTr="0067375B">
        <w:tc>
          <w:tcPr>
            <w:tcW w:w="4395" w:type="dxa"/>
          </w:tcPr>
          <w:p w:rsidR="0067375B" w:rsidRPr="0067375B" w:rsidRDefault="0067375B" w:rsidP="0067375B">
            <w:pPr>
              <w:tabs>
                <w:tab w:val="left" w:pos="1946"/>
                <w:tab w:val="left" w:pos="2410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0" w:name="P222"/>
            <w:bookmarkEnd w:id="0"/>
            <w:r w:rsidRPr="006737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</w:t>
            </w:r>
          </w:p>
          <w:p w:rsidR="0067375B" w:rsidRPr="0067375B" w:rsidRDefault="0067375B" w:rsidP="0067375B">
            <w:pPr>
              <w:tabs>
                <w:tab w:val="left" w:pos="1946"/>
                <w:tab w:val="left" w:pos="2410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7375B" w:rsidRPr="0067375B" w:rsidRDefault="0067375B" w:rsidP="0067375B">
            <w:pPr>
              <w:tabs>
                <w:tab w:val="left" w:pos="1946"/>
                <w:tab w:val="left" w:pos="2410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737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Ы</w:t>
            </w:r>
          </w:p>
          <w:p w:rsidR="009934E9" w:rsidRDefault="009934E9" w:rsidP="0067375B">
            <w:pPr>
              <w:tabs>
                <w:tab w:val="left" w:pos="1946"/>
                <w:tab w:val="left" w:pos="2410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7375B" w:rsidRPr="0067375B" w:rsidRDefault="0067375B" w:rsidP="009934E9">
            <w:pPr>
              <w:tabs>
                <w:tab w:val="left" w:pos="1946"/>
                <w:tab w:val="left" w:pos="2410"/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737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становлением Правительства Кировской области </w:t>
            </w:r>
          </w:p>
          <w:p w:rsidR="0067375B" w:rsidRPr="0067375B" w:rsidRDefault="0067375B" w:rsidP="00E72DE6">
            <w:pPr>
              <w:tabs>
                <w:tab w:val="left" w:pos="1946"/>
                <w:tab w:val="left" w:pos="2410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6737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676C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.01.202</w:t>
            </w:r>
            <w:r w:rsidR="00F516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bookmarkStart w:id="1" w:name="_GoBack"/>
            <w:bookmarkEnd w:id="1"/>
            <w:r w:rsidR="009934E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E72D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6737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 </w:t>
            </w:r>
            <w:r w:rsidR="00676C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-П</w:t>
            </w:r>
          </w:p>
        </w:tc>
      </w:tr>
    </w:tbl>
    <w:p w:rsidR="0067375B" w:rsidRDefault="0067375B" w:rsidP="0067375B">
      <w:pPr>
        <w:tabs>
          <w:tab w:val="left" w:pos="0"/>
        </w:tabs>
        <w:spacing w:before="48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ЗМЕНЕНИЯ</w:t>
      </w:r>
    </w:p>
    <w:p w:rsidR="0060190D" w:rsidRPr="00A52DD3" w:rsidRDefault="000C06F9" w:rsidP="0067375B">
      <w:pPr>
        <w:tabs>
          <w:tab w:val="left" w:pos="0"/>
        </w:tabs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A52DD3" w:rsidRPr="00A52DD3">
        <w:rPr>
          <w:rFonts w:ascii="Times New Roman" w:hAnsi="Times New Roman" w:cs="Times New Roman"/>
          <w:b/>
          <w:color w:val="000000"/>
          <w:sz w:val="28"/>
          <w:szCs w:val="28"/>
        </w:rPr>
        <w:t>Правила</w:t>
      </w:r>
      <w:r w:rsidR="009934E9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="00A52DD3" w:rsidRPr="00A52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375B">
        <w:rPr>
          <w:rFonts w:ascii="Times New Roman" w:hAnsi="Times New Roman" w:cs="Times New Roman"/>
          <w:b/>
          <w:sz w:val="28"/>
          <w:szCs w:val="28"/>
        </w:rPr>
        <w:t>осуществления деятельности р</w:t>
      </w:r>
      <w:r w:rsidR="00A52DD3" w:rsidRPr="00A52DD3">
        <w:rPr>
          <w:rFonts w:ascii="Times New Roman" w:hAnsi="Times New Roman" w:cs="Times New Roman"/>
          <w:b/>
          <w:sz w:val="28"/>
          <w:szCs w:val="28"/>
        </w:rPr>
        <w:t xml:space="preserve">егиональных операторов </w:t>
      </w:r>
      <w:r w:rsidR="00676C41">
        <w:rPr>
          <w:rFonts w:ascii="Times New Roman" w:hAnsi="Times New Roman" w:cs="Times New Roman"/>
          <w:b/>
          <w:sz w:val="28"/>
          <w:szCs w:val="28"/>
        </w:rPr>
        <w:br/>
      </w:r>
      <w:r w:rsidR="00A52DD3" w:rsidRPr="00A52DD3">
        <w:rPr>
          <w:rFonts w:ascii="Times New Roman" w:hAnsi="Times New Roman" w:cs="Times New Roman"/>
          <w:b/>
          <w:sz w:val="28"/>
          <w:szCs w:val="28"/>
        </w:rPr>
        <w:t>по обращению с твердыми коммунальными отходами на территории Кировской области</w:t>
      </w:r>
    </w:p>
    <w:p w:rsidR="00A52DD3" w:rsidRPr="00A52DD3" w:rsidRDefault="00A52DD3" w:rsidP="00384026">
      <w:pPr>
        <w:pStyle w:val="af3"/>
        <w:numPr>
          <w:ilvl w:val="1"/>
          <w:numId w:val="2"/>
        </w:numPr>
        <w:tabs>
          <w:tab w:val="left" w:pos="709"/>
          <w:tab w:val="left" w:pos="3178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t xml:space="preserve">В </w:t>
      </w:r>
      <w:r w:rsidR="00BD1FCD">
        <w:rPr>
          <w:rFonts w:ascii="Times New Roman" w:hAnsi="Times New Roman" w:cs="Times New Roman"/>
          <w:sz w:val="28"/>
          <w:szCs w:val="28"/>
        </w:rPr>
        <w:t>пункте</w:t>
      </w:r>
      <w:r w:rsidR="009934E9">
        <w:rPr>
          <w:rFonts w:ascii="Times New Roman" w:hAnsi="Times New Roman" w:cs="Times New Roman"/>
          <w:sz w:val="28"/>
          <w:szCs w:val="28"/>
        </w:rPr>
        <w:t xml:space="preserve"> 1</w:t>
      </w:r>
      <w:r w:rsidRPr="00A52DD3">
        <w:rPr>
          <w:rFonts w:ascii="Times New Roman" w:hAnsi="Times New Roman" w:cs="Times New Roman"/>
          <w:sz w:val="28"/>
          <w:szCs w:val="28"/>
        </w:rPr>
        <w:t>:</w:t>
      </w:r>
    </w:p>
    <w:p w:rsidR="00151582" w:rsidRDefault="00151582" w:rsidP="00FF2B63">
      <w:pPr>
        <w:pStyle w:val="af3"/>
        <w:numPr>
          <w:ilvl w:val="1"/>
          <w:numId w:val="3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1 после слов «Кировской области» дополнить словами «(далее – Правила)»</w:t>
      </w:r>
      <w:r w:rsidR="00FF2B63">
        <w:rPr>
          <w:rFonts w:ascii="Times New Roman" w:hAnsi="Times New Roman" w:cs="Times New Roman"/>
          <w:sz w:val="28"/>
          <w:szCs w:val="28"/>
        </w:rPr>
        <w:t>.</w:t>
      </w:r>
    </w:p>
    <w:p w:rsidR="00A52DD3" w:rsidRPr="00A52DD3" w:rsidRDefault="00BD1FCD" w:rsidP="00384026">
      <w:pPr>
        <w:pStyle w:val="af3"/>
        <w:numPr>
          <w:ilvl w:val="1"/>
          <w:numId w:val="3"/>
        </w:numPr>
        <w:tabs>
          <w:tab w:val="left" w:pos="709"/>
          <w:tab w:val="left" w:pos="3178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="00A52DD3" w:rsidRPr="00A52DD3">
        <w:rPr>
          <w:rFonts w:ascii="Times New Roman" w:hAnsi="Times New Roman" w:cs="Times New Roman"/>
          <w:sz w:val="28"/>
          <w:szCs w:val="28"/>
        </w:rPr>
        <w:t>ункт 1.2 изложить в следующей редакции:</w:t>
      </w:r>
    </w:p>
    <w:p w:rsidR="00A52DD3" w:rsidRPr="00A52DD3" w:rsidRDefault="00A52DD3" w:rsidP="00384026">
      <w:pPr>
        <w:pStyle w:val="ConsPlusNormal"/>
        <w:tabs>
          <w:tab w:val="left" w:pos="317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1.2. </w:t>
      </w:r>
      <w:r w:rsidRPr="00A52DD3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их Правилах, применяются в значениях, определенных законод</w:t>
      </w:r>
      <w:r w:rsidR="003006DB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A52DD3">
        <w:rPr>
          <w:rFonts w:ascii="Times New Roman" w:hAnsi="Times New Roman" w:cs="Times New Roman"/>
          <w:sz w:val="28"/>
          <w:szCs w:val="28"/>
        </w:rPr>
        <w:t>».</w:t>
      </w:r>
    </w:p>
    <w:p w:rsidR="00A52DD3" w:rsidRPr="00A52DD3" w:rsidRDefault="00A52DD3" w:rsidP="00384026">
      <w:pPr>
        <w:pStyle w:val="af3"/>
        <w:numPr>
          <w:ilvl w:val="1"/>
          <w:numId w:val="3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t xml:space="preserve">В </w:t>
      </w:r>
      <w:r w:rsidR="00BD1FCD">
        <w:rPr>
          <w:rFonts w:ascii="Times New Roman" w:hAnsi="Times New Roman" w:cs="Times New Roman"/>
          <w:sz w:val="28"/>
          <w:szCs w:val="28"/>
        </w:rPr>
        <w:t>под</w:t>
      </w:r>
      <w:r w:rsidRPr="00A52DD3">
        <w:rPr>
          <w:rFonts w:ascii="Times New Roman" w:hAnsi="Times New Roman" w:cs="Times New Roman"/>
          <w:sz w:val="28"/>
          <w:szCs w:val="28"/>
        </w:rPr>
        <w:t>пункте 1.4 слова «органом исполнительной власти» заменить словами «исполнительным органом».</w:t>
      </w:r>
    </w:p>
    <w:p w:rsidR="00BA2B0C" w:rsidRDefault="00BA2B0C" w:rsidP="00384026">
      <w:pPr>
        <w:pStyle w:val="af3"/>
        <w:numPr>
          <w:ilvl w:val="1"/>
          <w:numId w:val="3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1FCD">
        <w:rPr>
          <w:rFonts w:ascii="Times New Roman" w:hAnsi="Times New Roman" w:cs="Times New Roman"/>
          <w:sz w:val="28"/>
          <w:szCs w:val="28"/>
        </w:rPr>
        <w:t>од</w:t>
      </w:r>
      <w:r w:rsidR="00A52DD3" w:rsidRPr="00A52DD3">
        <w:rPr>
          <w:rFonts w:ascii="Times New Roman" w:hAnsi="Times New Roman" w:cs="Times New Roman"/>
          <w:sz w:val="28"/>
          <w:szCs w:val="28"/>
        </w:rPr>
        <w:t xml:space="preserve">пункт 1.5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</w:t>
      </w:r>
      <w:r w:rsidR="00FD1E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011" w:rsidRDefault="00BA2B0C" w:rsidP="00E72D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1.5. </w:t>
      </w:r>
      <w:r w:rsidR="009934E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934E9" w:rsidRPr="00BA2B0C">
        <w:rPr>
          <w:rFonts w:ascii="Times New Roman" w:hAnsi="Times New Roman" w:cs="Times New Roman"/>
          <w:sz w:val="28"/>
          <w:szCs w:val="28"/>
        </w:rPr>
        <w:t>остановлени</w:t>
      </w:r>
      <w:r w:rsidR="009934E9">
        <w:rPr>
          <w:rFonts w:ascii="Times New Roman" w:hAnsi="Times New Roman" w:cs="Times New Roman"/>
          <w:sz w:val="28"/>
          <w:szCs w:val="28"/>
        </w:rPr>
        <w:t>ем</w:t>
      </w:r>
      <w:r w:rsidR="009934E9" w:rsidRPr="00BA2B0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934E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934E9" w:rsidRPr="00BA2B0C">
        <w:rPr>
          <w:rFonts w:ascii="Times New Roman" w:hAnsi="Times New Roman" w:cs="Times New Roman"/>
          <w:sz w:val="28"/>
          <w:szCs w:val="28"/>
        </w:rPr>
        <w:t xml:space="preserve">от 13.05.2022 </w:t>
      </w:r>
      <w:r w:rsidR="009934E9">
        <w:rPr>
          <w:rFonts w:ascii="Times New Roman" w:hAnsi="Times New Roman" w:cs="Times New Roman"/>
          <w:sz w:val="28"/>
          <w:szCs w:val="28"/>
        </w:rPr>
        <w:t>№</w:t>
      </w:r>
      <w:r w:rsidR="009934E9" w:rsidRPr="00BA2B0C">
        <w:rPr>
          <w:rFonts w:ascii="Times New Roman" w:hAnsi="Times New Roman" w:cs="Times New Roman"/>
          <w:sz w:val="28"/>
          <w:szCs w:val="28"/>
        </w:rPr>
        <w:t xml:space="preserve"> 868 </w:t>
      </w:r>
      <w:r w:rsidR="009934E9">
        <w:rPr>
          <w:rFonts w:ascii="Times New Roman" w:hAnsi="Times New Roman" w:cs="Times New Roman"/>
          <w:sz w:val="28"/>
          <w:szCs w:val="28"/>
        </w:rPr>
        <w:t>«</w:t>
      </w:r>
      <w:r w:rsidR="009934E9" w:rsidRPr="00BA2B0C">
        <w:rPr>
          <w:rFonts w:ascii="Times New Roman" w:hAnsi="Times New Roman" w:cs="Times New Roman"/>
          <w:sz w:val="28"/>
          <w:szCs w:val="28"/>
        </w:rPr>
        <w:t>О единой федеральной государственной информационной системе учета отходов от</w:t>
      </w:r>
      <w:r w:rsidR="009934E9">
        <w:rPr>
          <w:rFonts w:ascii="Times New Roman" w:hAnsi="Times New Roman" w:cs="Times New Roman"/>
          <w:sz w:val="28"/>
          <w:szCs w:val="28"/>
        </w:rPr>
        <w:t xml:space="preserve"> </w:t>
      </w:r>
      <w:r w:rsidR="009934E9" w:rsidRPr="00BA2B0C">
        <w:rPr>
          <w:rFonts w:ascii="Times New Roman" w:hAnsi="Times New Roman" w:cs="Times New Roman"/>
          <w:sz w:val="28"/>
          <w:szCs w:val="28"/>
        </w:rPr>
        <w:t>использования товаров</w:t>
      </w:r>
      <w:r w:rsidR="009934E9">
        <w:rPr>
          <w:rFonts w:ascii="Times New Roman" w:hAnsi="Times New Roman" w:cs="Times New Roman"/>
          <w:sz w:val="28"/>
          <w:szCs w:val="28"/>
        </w:rPr>
        <w:t>» р</w:t>
      </w:r>
      <w:r w:rsidR="00D52011">
        <w:rPr>
          <w:rFonts w:ascii="Times New Roman" w:hAnsi="Times New Roman" w:cs="Times New Roman"/>
          <w:sz w:val="28"/>
          <w:szCs w:val="28"/>
        </w:rPr>
        <w:t xml:space="preserve">егиональный оператор </w:t>
      </w:r>
      <w:r>
        <w:rPr>
          <w:rFonts w:ascii="Times New Roman" w:hAnsi="Times New Roman" w:cs="Times New Roman"/>
          <w:sz w:val="28"/>
          <w:szCs w:val="28"/>
        </w:rPr>
        <w:t xml:space="preserve">является поставщиком информации </w:t>
      </w:r>
      <w:r w:rsidR="009934E9">
        <w:rPr>
          <w:rFonts w:ascii="Times New Roman" w:hAnsi="Times New Roman" w:cs="Times New Roman"/>
          <w:sz w:val="28"/>
          <w:szCs w:val="28"/>
        </w:rPr>
        <w:t xml:space="preserve">в </w:t>
      </w:r>
      <w:r w:rsidR="009934E9" w:rsidRPr="009934E9">
        <w:rPr>
          <w:rFonts w:ascii="Times New Roman" w:hAnsi="Times New Roman" w:cs="Times New Roman"/>
          <w:sz w:val="28"/>
          <w:szCs w:val="28"/>
        </w:rPr>
        <w:t>един</w:t>
      </w:r>
      <w:r w:rsidR="009934E9">
        <w:rPr>
          <w:rFonts w:ascii="Times New Roman" w:hAnsi="Times New Roman" w:cs="Times New Roman"/>
          <w:sz w:val="28"/>
          <w:szCs w:val="28"/>
        </w:rPr>
        <w:t>ую</w:t>
      </w:r>
      <w:r w:rsidR="009934E9" w:rsidRPr="009934E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934E9">
        <w:rPr>
          <w:rFonts w:ascii="Times New Roman" w:hAnsi="Times New Roman" w:cs="Times New Roman"/>
          <w:sz w:val="28"/>
          <w:szCs w:val="28"/>
        </w:rPr>
        <w:t>ую</w:t>
      </w:r>
      <w:r w:rsidR="009934E9" w:rsidRPr="009934E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934E9">
        <w:rPr>
          <w:rFonts w:ascii="Times New Roman" w:hAnsi="Times New Roman" w:cs="Times New Roman"/>
          <w:sz w:val="28"/>
          <w:szCs w:val="28"/>
        </w:rPr>
        <w:t>ую</w:t>
      </w:r>
      <w:r w:rsidR="009934E9" w:rsidRPr="009934E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934E9">
        <w:rPr>
          <w:rFonts w:ascii="Times New Roman" w:hAnsi="Times New Roman" w:cs="Times New Roman"/>
          <w:sz w:val="28"/>
          <w:szCs w:val="28"/>
        </w:rPr>
        <w:t>ую</w:t>
      </w:r>
      <w:r w:rsidR="009934E9" w:rsidRPr="009934E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934E9">
        <w:rPr>
          <w:rFonts w:ascii="Times New Roman" w:hAnsi="Times New Roman" w:cs="Times New Roman"/>
          <w:sz w:val="28"/>
          <w:szCs w:val="28"/>
        </w:rPr>
        <w:t>у</w:t>
      </w:r>
      <w:r w:rsidR="009934E9" w:rsidRPr="009934E9">
        <w:rPr>
          <w:rFonts w:ascii="Times New Roman" w:hAnsi="Times New Roman" w:cs="Times New Roman"/>
          <w:sz w:val="28"/>
          <w:szCs w:val="28"/>
        </w:rPr>
        <w:t xml:space="preserve"> учета отходов </w:t>
      </w:r>
      <w:r w:rsidR="00676C41">
        <w:rPr>
          <w:rFonts w:ascii="Times New Roman" w:hAnsi="Times New Roman" w:cs="Times New Roman"/>
          <w:sz w:val="28"/>
          <w:szCs w:val="28"/>
        </w:rPr>
        <w:br/>
      </w:r>
      <w:r w:rsidR="009934E9" w:rsidRPr="009934E9">
        <w:rPr>
          <w:rFonts w:ascii="Times New Roman" w:hAnsi="Times New Roman" w:cs="Times New Roman"/>
          <w:sz w:val="28"/>
          <w:szCs w:val="28"/>
        </w:rPr>
        <w:t>от использования товаров</w:t>
      </w:r>
      <w:r w:rsidR="009934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58B9">
        <w:rPr>
          <w:rFonts w:ascii="Times New Roman" w:hAnsi="Times New Roman" w:cs="Times New Roman"/>
          <w:sz w:val="28"/>
          <w:szCs w:val="28"/>
        </w:rPr>
        <w:t xml:space="preserve">– </w:t>
      </w:r>
      <w:r w:rsidR="009934E9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 w:rsidR="00CF21A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934E9">
        <w:rPr>
          <w:rFonts w:ascii="Times New Roman" w:hAnsi="Times New Roman" w:cs="Times New Roman"/>
          <w:sz w:val="28"/>
          <w:szCs w:val="28"/>
          <w:lang w:eastAsia="ru-RU"/>
        </w:rPr>
        <w:t xml:space="preserve"> учета отходов) </w:t>
      </w:r>
      <w:r w:rsidR="00D52011">
        <w:rPr>
          <w:rFonts w:ascii="Times New Roman" w:hAnsi="Times New Roman" w:cs="Times New Roman"/>
          <w:sz w:val="28"/>
          <w:szCs w:val="28"/>
          <w:lang w:eastAsia="ru-RU"/>
        </w:rPr>
        <w:t>в части информации</w:t>
      </w:r>
      <w:r w:rsidR="009934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934E9" w:rsidRPr="009934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2AD4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которой в федеральную государственную информационную систему учета твердых коммунальных отходов предусмотрено </w:t>
      </w:r>
      <w:hyperlink r:id="rId8" w:history="1">
        <w:r w:rsidR="00E92AD4" w:rsidRPr="00E92AD4">
          <w:rPr>
            <w:rFonts w:ascii="Times New Roman" w:hAnsi="Times New Roman" w:cs="Times New Roman"/>
            <w:sz w:val="28"/>
            <w:szCs w:val="28"/>
            <w:lang w:eastAsia="ru-RU"/>
          </w:rPr>
          <w:t>статьей 13.5</w:t>
        </w:r>
      </w:hyperlink>
      <w:r w:rsidR="00E92AD4" w:rsidRPr="00E92A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2AD4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151582" w:rsidRPr="00151582">
        <w:rPr>
          <w:rFonts w:ascii="Times New Roman" w:hAnsi="Times New Roman" w:cs="Times New Roman"/>
          <w:sz w:val="28"/>
          <w:szCs w:val="28"/>
          <w:lang w:eastAsia="ru-RU"/>
        </w:rPr>
        <w:t xml:space="preserve">от 24.06.1998 </w:t>
      </w:r>
      <w:r w:rsidR="0015158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51582" w:rsidRPr="00151582">
        <w:rPr>
          <w:rFonts w:ascii="Times New Roman" w:hAnsi="Times New Roman" w:cs="Times New Roman"/>
          <w:sz w:val="28"/>
          <w:szCs w:val="28"/>
          <w:lang w:eastAsia="ru-RU"/>
        </w:rPr>
        <w:t xml:space="preserve"> 89-ФЗ</w:t>
      </w:r>
      <w:r w:rsidR="00151582">
        <w:rPr>
          <w:rFonts w:ascii="Times New Roman" w:hAnsi="Times New Roman" w:cs="Times New Roman"/>
          <w:sz w:val="28"/>
          <w:szCs w:val="28"/>
          <w:lang w:eastAsia="ru-RU"/>
        </w:rPr>
        <w:t xml:space="preserve"> «Об отходах производства и </w:t>
      </w:r>
      <w:r w:rsidR="00E92AD4">
        <w:rPr>
          <w:rFonts w:ascii="Times New Roman" w:hAnsi="Times New Roman" w:cs="Times New Roman"/>
          <w:sz w:val="28"/>
          <w:szCs w:val="28"/>
          <w:lang w:eastAsia="ru-RU"/>
        </w:rPr>
        <w:t>потребления», в порядке и в сроки, которые предусмотрены принятыми с</w:t>
      </w:r>
      <w:r w:rsidR="001515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2AD4">
        <w:rPr>
          <w:rFonts w:ascii="Times New Roman" w:hAnsi="Times New Roman" w:cs="Times New Roman"/>
          <w:sz w:val="28"/>
          <w:szCs w:val="28"/>
          <w:lang w:eastAsia="ru-RU"/>
        </w:rPr>
        <w:t xml:space="preserve">целью реализации положений </w:t>
      </w:r>
      <w:hyperlink r:id="rId9" w:history="1">
        <w:r w:rsidR="00E92AD4" w:rsidRPr="00E92AD4">
          <w:rPr>
            <w:rFonts w:ascii="Times New Roman" w:hAnsi="Times New Roman" w:cs="Times New Roman"/>
            <w:sz w:val="28"/>
            <w:szCs w:val="28"/>
            <w:lang w:eastAsia="ru-RU"/>
          </w:rPr>
          <w:t>стать</w:t>
        </w:r>
        <w:r w:rsidR="00E92AD4"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="00E92AD4" w:rsidRPr="00E92AD4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13.5</w:t>
        </w:r>
      </w:hyperlink>
      <w:r w:rsidR="00E92AD4" w:rsidRPr="00E92A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2AD4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151582" w:rsidRPr="00151582">
        <w:rPr>
          <w:rFonts w:ascii="Times New Roman" w:hAnsi="Times New Roman" w:cs="Times New Roman"/>
          <w:sz w:val="28"/>
          <w:szCs w:val="28"/>
          <w:lang w:eastAsia="ru-RU"/>
        </w:rPr>
        <w:t xml:space="preserve">от 24.06.1998 </w:t>
      </w:r>
      <w:r w:rsidR="0015158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51582" w:rsidRPr="00151582">
        <w:rPr>
          <w:rFonts w:ascii="Times New Roman" w:hAnsi="Times New Roman" w:cs="Times New Roman"/>
          <w:sz w:val="28"/>
          <w:szCs w:val="28"/>
          <w:lang w:eastAsia="ru-RU"/>
        </w:rPr>
        <w:t xml:space="preserve"> 89-ФЗ</w:t>
      </w:r>
      <w:r w:rsidR="001515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2AD4">
        <w:rPr>
          <w:rFonts w:ascii="Times New Roman" w:hAnsi="Times New Roman" w:cs="Times New Roman"/>
          <w:sz w:val="28"/>
          <w:szCs w:val="28"/>
          <w:lang w:eastAsia="ru-RU"/>
        </w:rPr>
        <w:t>«Об отходах производства и</w:t>
      </w:r>
      <w:r w:rsidR="001515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92AD4">
        <w:rPr>
          <w:rFonts w:ascii="Times New Roman" w:hAnsi="Times New Roman" w:cs="Times New Roman"/>
          <w:sz w:val="28"/>
          <w:szCs w:val="28"/>
          <w:lang w:eastAsia="ru-RU"/>
        </w:rPr>
        <w:t>потребления» нормативными правовыми актами. Представление соответствующ</w:t>
      </w:r>
      <w:r w:rsidR="00FF2B63">
        <w:rPr>
          <w:rFonts w:ascii="Times New Roman" w:hAnsi="Times New Roman" w:cs="Times New Roman"/>
          <w:sz w:val="28"/>
          <w:szCs w:val="28"/>
          <w:lang w:eastAsia="ru-RU"/>
        </w:rPr>
        <w:t xml:space="preserve">ей информации, представленной в </w:t>
      </w:r>
      <w:r w:rsidR="00E92AD4">
        <w:rPr>
          <w:rFonts w:ascii="Times New Roman" w:hAnsi="Times New Roman" w:cs="Times New Roman"/>
          <w:sz w:val="28"/>
          <w:szCs w:val="28"/>
          <w:lang w:eastAsia="ru-RU"/>
        </w:rPr>
        <w:t>федеральную государственную информационную систему учета твердых коммунальных отходов, в систему учета отходов не требуется</w:t>
      </w:r>
      <w:r w:rsidR="001858B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52DD3" w:rsidRPr="00A52DD3" w:rsidRDefault="00BD1FCD" w:rsidP="00384026">
      <w:pPr>
        <w:pStyle w:val="af3"/>
        <w:numPr>
          <w:ilvl w:val="0"/>
          <w:numId w:val="3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="00A52DD3" w:rsidRPr="00A52DD3">
        <w:rPr>
          <w:rFonts w:ascii="Times New Roman" w:hAnsi="Times New Roman" w:cs="Times New Roman"/>
          <w:sz w:val="28"/>
          <w:szCs w:val="28"/>
        </w:rPr>
        <w:t xml:space="preserve">ункт 2.1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A52DD3" w:rsidRPr="00A52DD3">
        <w:rPr>
          <w:rFonts w:ascii="Times New Roman" w:hAnsi="Times New Roman" w:cs="Times New Roman"/>
          <w:sz w:val="28"/>
          <w:szCs w:val="28"/>
        </w:rPr>
        <w:t xml:space="preserve"> 2 излож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D3" w:rsidRPr="00A52DD3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52DD3" w:rsidRPr="00A52DD3" w:rsidRDefault="00A52DD3" w:rsidP="00384026">
      <w:pPr>
        <w:pStyle w:val="ConsPlusNormal"/>
        <w:tabs>
          <w:tab w:val="left" w:pos="1418"/>
        </w:tabs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2DD3">
        <w:rPr>
          <w:rFonts w:ascii="Times New Roman" w:hAnsi="Times New Roman" w:cs="Times New Roman"/>
          <w:sz w:val="28"/>
          <w:szCs w:val="28"/>
        </w:rPr>
        <w:lastRenderedPageBreak/>
        <w:t xml:space="preserve">«2.1. Обеспечение </w:t>
      </w:r>
      <w:r w:rsidRPr="00A52DD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 с твердыми коммунальными отходами,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52DD3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с раздельно накопленными твердыми коммунальными отходами, в зоне деятельности регионального оператора на территории Кировской области».</w:t>
      </w:r>
    </w:p>
    <w:p w:rsidR="00B81340" w:rsidRDefault="00A52DD3" w:rsidP="00384026">
      <w:pPr>
        <w:pStyle w:val="ConsPlusNormal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t xml:space="preserve">В </w:t>
      </w:r>
      <w:r w:rsidR="00B81340">
        <w:rPr>
          <w:rFonts w:ascii="Times New Roman" w:hAnsi="Times New Roman" w:cs="Times New Roman"/>
          <w:sz w:val="28"/>
          <w:szCs w:val="28"/>
        </w:rPr>
        <w:t>пункте</w:t>
      </w:r>
      <w:r w:rsidR="00B81340" w:rsidRPr="00A52DD3">
        <w:rPr>
          <w:rFonts w:ascii="Times New Roman" w:hAnsi="Times New Roman" w:cs="Times New Roman"/>
          <w:sz w:val="28"/>
          <w:szCs w:val="28"/>
        </w:rPr>
        <w:t xml:space="preserve"> 3</w:t>
      </w:r>
      <w:r w:rsidR="0048192C">
        <w:rPr>
          <w:rFonts w:ascii="Times New Roman" w:hAnsi="Times New Roman" w:cs="Times New Roman"/>
          <w:sz w:val="28"/>
          <w:szCs w:val="28"/>
        </w:rPr>
        <w:t>:</w:t>
      </w:r>
    </w:p>
    <w:p w:rsidR="00D14178" w:rsidRDefault="00FD1EDE" w:rsidP="00856397">
      <w:pPr>
        <w:pStyle w:val="ConsPlusNormal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43">
        <w:rPr>
          <w:rFonts w:ascii="Times New Roman" w:hAnsi="Times New Roman" w:cs="Times New Roman"/>
          <w:sz w:val="28"/>
          <w:szCs w:val="28"/>
        </w:rPr>
        <w:t>Подп</w:t>
      </w:r>
      <w:r w:rsidR="00724141" w:rsidRPr="001F1043">
        <w:rPr>
          <w:rFonts w:ascii="Times New Roman" w:hAnsi="Times New Roman" w:cs="Times New Roman"/>
          <w:sz w:val="28"/>
          <w:szCs w:val="28"/>
        </w:rPr>
        <w:t xml:space="preserve">ункт 3.1 </w:t>
      </w:r>
      <w:r w:rsidR="00D14178" w:rsidRPr="001F1043">
        <w:rPr>
          <w:rFonts w:ascii="Times New Roman" w:hAnsi="Times New Roman" w:cs="Times New Roman"/>
          <w:sz w:val="28"/>
          <w:szCs w:val="28"/>
        </w:rPr>
        <w:t>изложить</w:t>
      </w:r>
      <w:r w:rsidR="00D14178" w:rsidRPr="00D1417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14178" w:rsidRDefault="00D14178" w:rsidP="00856397">
      <w:pPr>
        <w:pStyle w:val="ConsPlusNormal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78">
        <w:rPr>
          <w:rFonts w:ascii="Times New Roman" w:hAnsi="Times New Roman" w:cs="Times New Roman"/>
          <w:sz w:val="28"/>
          <w:szCs w:val="28"/>
        </w:rPr>
        <w:t xml:space="preserve">«3.1. Обеспечение </w:t>
      </w:r>
      <w:r>
        <w:rPr>
          <w:rFonts w:ascii="Times New Roman" w:hAnsi="Times New Roman" w:cs="Times New Roman"/>
          <w:sz w:val="28"/>
          <w:szCs w:val="28"/>
        </w:rPr>
        <w:t>погрузки</w:t>
      </w:r>
      <w:r w:rsidRPr="00D14178">
        <w:rPr>
          <w:rFonts w:ascii="Times New Roman" w:hAnsi="Times New Roman" w:cs="Times New Roman"/>
          <w:sz w:val="28"/>
          <w:szCs w:val="28"/>
        </w:rPr>
        <w:t xml:space="preserve">, транспортирования, обработки, </w:t>
      </w:r>
      <w:r>
        <w:rPr>
          <w:rFonts w:ascii="Times New Roman" w:hAnsi="Times New Roman" w:cs="Times New Roman"/>
          <w:sz w:val="28"/>
          <w:szCs w:val="28"/>
        </w:rPr>
        <w:t xml:space="preserve">энергетической </w:t>
      </w:r>
      <w:r w:rsidRPr="00D14178">
        <w:rPr>
          <w:rFonts w:ascii="Times New Roman" w:hAnsi="Times New Roman" w:cs="Times New Roman"/>
          <w:sz w:val="28"/>
          <w:szCs w:val="28"/>
        </w:rPr>
        <w:t xml:space="preserve">утилизации, </w:t>
      </w:r>
      <w:r>
        <w:rPr>
          <w:rFonts w:ascii="Times New Roman" w:hAnsi="Times New Roman" w:cs="Times New Roman"/>
          <w:sz w:val="28"/>
          <w:szCs w:val="28"/>
        </w:rPr>
        <w:t xml:space="preserve">утилизации </w:t>
      </w:r>
      <w:r w:rsidRPr="00D14178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 xml:space="preserve">путем производства из их органической части искусственных грунтов, </w:t>
      </w:r>
      <w:r w:rsidRPr="00D14178">
        <w:rPr>
          <w:rFonts w:ascii="Times New Roman" w:hAnsi="Times New Roman" w:cs="Times New Roman"/>
          <w:sz w:val="28"/>
          <w:szCs w:val="28"/>
        </w:rPr>
        <w:t>обезврежи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14178">
        <w:rPr>
          <w:rFonts w:ascii="Times New Roman" w:hAnsi="Times New Roman" w:cs="Times New Roman"/>
          <w:sz w:val="28"/>
          <w:szCs w:val="28"/>
        </w:rPr>
        <w:t xml:space="preserve"> захоронения твердых коммунальных отходов в соответствии с территориальной схемой обращения с отходами, в том числе с твердыми коммунальными отходами, на территории Кировской области, утверждаемой министерством охраны окружающей среды Кировской области, региональной программой в области обращения с отходами, в том числе с твердыми коммунальными отходами, на территории Кировской области, утверждаемой Правительством Кировской области, иными правовыми актами Российской Федерации и Кировской области.</w:t>
      </w:r>
    </w:p>
    <w:p w:rsidR="00D14178" w:rsidRDefault="00D14178" w:rsidP="00856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ональный оператор несет ответственность за обращение с</w:t>
      </w:r>
      <w:r w:rsidR="007E06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рдыми коммунальными отходами с момента их погрузки в мусоровоз или иное транспортное средство. За состав твердых коммунальных отходов, находящихся в контейнерах и (или) бункерах или иных накопителях, в случае нарушения потребителями требований к накоплению твердых коммунальных отходов региональный оператор ответственность не несет».</w:t>
      </w:r>
    </w:p>
    <w:p w:rsidR="0048192C" w:rsidRDefault="0048192C" w:rsidP="00856397">
      <w:pPr>
        <w:pStyle w:val="ConsPlusNormal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2C">
        <w:rPr>
          <w:rFonts w:ascii="Times New Roman" w:hAnsi="Times New Roman" w:cs="Times New Roman"/>
          <w:sz w:val="28"/>
          <w:szCs w:val="28"/>
        </w:rPr>
        <w:t>П</w:t>
      </w:r>
      <w:r w:rsidR="00B81340" w:rsidRPr="0048192C">
        <w:rPr>
          <w:rFonts w:ascii="Times New Roman" w:hAnsi="Times New Roman" w:cs="Times New Roman"/>
          <w:sz w:val="28"/>
          <w:szCs w:val="28"/>
        </w:rPr>
        <w:t>о</w:t>
      </w:r>
      <w:r w:rsidR="00BD1FCD" w:rsidRPr="0048192C">
        <w:rPr>
          <w:rFonts w:ascii="Times New Roman" w:hAnsi="Times New Roman" w:cs="Times New Roman"/>
          <w:sz w:val="28"/>
          <w:szCs w:val="28"/>
        </w:rPr>
        <w:t>д</w:t>
      </w:r>
      <w:r w:rsidR="000427F9" w:rsidRPr="0048192C">
        <w:rPr>
          <w:rFonts w:ascii="Times New Roman" w:hAnsi="Times New Roman" w:cs="Times New Roman"/>
          <w:sz w:val="28"/>
          <w:szCs w:val="28"/>
        </w:rPr>
        <w:t xml:space="preserve">пункт 3.4 </w:t>
      </w:r>
      <w:r w:rsidRPr="004819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192C" w:rsidRPr="0048192C" w:rsidRDefault="0048192C" w:rsidP="00856397">
      <w:pPr>
        <w:pStyle w:val="ConsPlusNormal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2C">
        <w:rPr>
          <w:rFonts w:ascii="Times New Roman" w:hAnsi="Times New Roman" w:cs="Times New Roman"/>
          <w:sz w:val="28"/>
          <w:szCs w:val="28"/>
        </w:rPr>
        <w:t>«3.4. Осуществление взаимодействия с организациями, осуществляющими деятельность в сфере обращения с отходами, федеральными органами государственной власти</w:t>
      </w:r>
      <w:r w:rsidR="00384026">
        <w:rPr>
          <w:rFonts w:ascii="Times New Roman" w:hAnsi="Times New Roman" w:cs="Times New Roman"/>
          <w:sz w:val="28"/>
          <w:szCs w:val="28"/>
        </w:rPr>
        <w:t xml:space="preserve">, </w:t>
      </w:r>
      <w:r w:rsidRPr="0048192C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ыми органами </w:t>
      </w:r>
      <w:r w:rsidR="00384026">
        <w:rPr>
          <w:rFonts w:ascii="Times New Roman" w:hAnsi="Times New Roman" w:cs="Times New Roman"/>
          <w:sz w:val="28"/>
          <w:szCs w:val="28"/>
        </w:rPr>
        <w:t>Кировской области,</w:t>
      </w:r>
      <w:r w:rsidRPr="00481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государственными органами Кировской области, </w:t>
      </w:r>
      <w:r w:rsidRPr="0048192C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</w:t>
      </w:r>
      <w:r w:rsidRPr="004819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</w:t>
      </w:r>
      <w:r w:rsidRPr="0048192C">
        <w:rPr>
          <w:rFonts w:ascii="Times New Roman" w:hAnsi="Times New Roman" w:cs="Times New Roman"/>
          <w:sz w:val="28"/>
          <w:szCs w:val="28"/>
        </w:rPr>
        <w:t xml:space="preserve"> физическими и</w:t>
      </w:r>
      <w:r w:rsidR="00856397">
        <w:rPr>
          <w:rFonts w:ascii="Times New Roman" w:hAnsi="Times New Roman" w:cs="Times New Roman"/>
          <w:sz w:val="28"/>
          <w:szCs w:val="28"/>
        </w:rPr>
        <w:t> </w:t>
      </w:r>
      <w:r w:rsidRPr="0048192C">
        <w:rPr>
          <w:rFonts w:ascii="Times New Roman" w:hAnsi="Times New Roman" w:cs="Times New Roman"/>
          <w:sz w:val="28"/>
          <w:szCs w:val="28"/>
        </w:rPr>
        <w:t>юридическими лицами на территории Кировской области и при необходимости в других субъектах Российской Федерации</w:t>
      </w:r>
      <w:r w:rsidR="00CF21A3">
        <w:rPr>
          <w:rFonts w:ascii="Times New Roman" w:hAnsi="Times New Roman" w:cs="Times New Roman"/>
          <w:sz w:val="28"/>
          <w:szCs w:val="28"/>
        </w:rPr>
        <w:t>»</w:t>
      </w:r>
      <w:r w:rsidRPr="0048192C">
        <w:rPr>
          <w:rFonts w:ascii="Times New Roman" w:hAnsi="Times New Roman" w:cs="Times New Roman"/>
          <w:sz w:val="28"/>
          <w:szCs w:val="28"/>
        </w:rPr>
        <w:t>.</w:t>
      </w:r>
    </w:p>
    <w:p w:rsidR="00A52DD3" w:rsidRPr="00A52DD3" w:rsidRDefault="00B81340" w:rsidP="00384026">
      <w:pPr>
        <w:pStyle w:val="ConsPlusNormal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0427F9">
        <w:rPr>
          <w:rFonts w:ascii="Times New Roman" w:hAnsi="Times New Roman" w:cs="Times New Roman"/>
          <w:sz w:val="28"/>
          <w:szCs w:val="28"/>
        </w:rPr>
        <w:t>3.5</w:t>
      </w:r>
      <w:r w:rsidR="000427F9" w:rsidRPr="00A52DD3">
        <w:rPr>
          <w:rFonts w:ascii="Times New Roman" w:hAnsi="Times New Roman" w:cs="Times New Roman"/>
          <w:sz w:val="28"/>
          <w:szCs w:val="28"/>
        </w:rPr>
        <w:t xml:space="preserve"> </w:t>
      </w:r>
      <w:r w:rsidR="000427F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427F9" w:rsidRPr="00A52DD3">
        <w:rPr>
          <w:rFonts w:ascii="Times New Roman" w:hAnsi="Times New Roman" w:cs="Times New Roman"/>
          <w:sz w:val="28"/>
          <w:szCs w:val="28"/>
        </w:rPr>
        <w:t>«органом исполнительной власти»</w:t>
      </w:r>
      <w:r w:rsidR="000427F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427F9" w:rsidRPr="00A52DD3">
        <w:rPr>
          <w:rFonts w:ascii="Times New Roman" w:hAnsi="Times New Roman" w:cs="Times New Roman"/>
          <w:sz w:val="28"/>
          <w:szCs w:val="28"/>
        </w:rPr>
        <w:t>«исполнительным органом».</w:t>
      </w:r>
    </w:p>
    <w:p w:rsidR="00A52DD3" w:rsidRPr="00A52DD3" w:rsidRDefault="00A52DD3" w:rsidP="00384026">
      <w:pPr>
        <w:pStyle w:val="ConsPlusNormal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t xml:space="preserve">В </w:t>
      </w:r>
      <w:r w:rsidR="00BD1FCD">
        <w:rPr>
          <w:rFonts w:ascii="Times New Roman" w:hAnsi="Times New Roman" w:cs="Times New Roman"/>
          <w:sz w:val="28"/>
          <w:szCs w:val="28"/>
        </w:rPr>
        <w:t>пункте</w:t>
      </w:r>
      <w:r w:rsidRPr="00A52DD3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AC76C5" w:rsidRPr="001F1043" w:rsidRDefault="001F1043" w:rsidP="00384026">
      <w:pPr>
        <w:pStyle w:val="ConsPlusNormal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1EDE" w:rsidRPr="00EB0BD6">
        <w:rPr>
          <w:rFonts w:ascii="Times New Roman" w:hAnsi="Times New Roman" w:cs="Times New Roman"/>
          <w:sz w:val="28"/>
          <w:szCs w:val="28"/>
        </w:rPr>
        <w:t>одп</w:t>
      </w:r>
      <w:r w:rsidR="00AC76C5" w:rsidRPr="00EB0BD6">
        <w:rPr>
          <w:rFonts w:ascii="Times New Roman" w:hAnsi="Times New Roman" w:cs="Times New Roman"/>
          <w:sz w:val="28"/>
          <w:szCs w:val="28"/>
        </w:rPr>
        <w:t>унк</w:t>
      </w:r>
      <w:r w:rsidR="00EB0BD6" w:rsidRPr="00EB0BD6">
        <w:rPr>
          <w:rFonts w:ascii="Times New Roman" w:hAnsi="Times New Roman" w:cs="Times New Roman"/>
          <w:sz w:val="28"/>
          <w:szCs w:val="28"/>
        </w:rPr>
        <w:t>т</w:t>
      </w:r>
      <w:r w:rsidR="00AC76C5" w:rsidRPr="00EB0BD6">
        <w:rPr>
          <w:rFonts w:ascii="Times New Roman" w:hAnsi="Times New Roman" w:cs="Times New Roman"/>
          <w:sz w:val="28"/>
          <w:szCs w:val="28"/>
        </w:rPr>
        <w:t xml:space="preserve"> 4.1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B0BD6">
        <w:rPr>
          <w:rFonts w:ascii="Times New Roman" w:hAnsi="Times New Roman" w:cs="Times New Roman"/>
          <w:sz w:val="28"/>
          <w:szCs w:val="28"/>
        </w:rPr>
        <w:t xml:space="preserve">слов </w:t>
      </w:r>
      <w:r w:rsidR="00AC76C5" w:rsidRPr="00EB0BD6">
        <w:rPr>
          <w:rFonts w:ascii="Times New Roman" w:hAnsi="Times New Roman" w:cs="Times New Roman"/>
          <w:sz w:val="28"/>
          <w:szCs w:val="28"/>
        </w:rPr>
        <w:t>«</w:t>
      </w:r>
      <w:r w:rsidRPr="001F1043">
        <w:rPr>
          <w:rFonts w:ascii="Times New Roman" w:hAnsi="Times New Roman" w:cs="Times New Roman"/>
          <w:sz w:val="28"/>
          <w:szCs w:val="28"/>
        </w:rPr>
        <w:t xml:space="preserve">по </w:t>
      </w:r>
      <w:r w:rsidR="00AC76C5" w:rsidRPr="001F1043">
        <w:rPr>
          <w:rFonts w:ascii="Times New Roman" w:hAnsi="Times New Roman" w:cs="Times New Roman"/>
          <w:sz w:val="28"/>
          <w:szCs w:val="28"/>
        </w:rPr>
        <w:t>сбору,</w:t>
      </w:r>
      <w:r w:rsidRPr="001F1043">
        <w:rPr>
          <w:rFonts w:ascii="Times New Roman" w:hAnsi="Times New Roman" w:cs="Times New Roman"/>
          <w:sz w:val="28"/>
          <w:szCs w:val="28"/>
        </w:rPr>
        <w:t>»</w:t>
      </w:r>
      <w:r w:rsidR="00EB0BD6" w:rsidRPr="001F1043">
        <w:rPr>
          <w:rFonts w:ascii="Times New Roman" w:hAnsi="Times New Roman" w:cs="Times New Roman"/>
          <w:sz w:val="28"/>
          <w:szCs w:val="28"/>
        </w:rPr>
        <w:t xml:space="preserve"> </w:t>
      </w:r>
      <w:r w:rsidRPr="001F1043">
        <w:rPr>
          <w:rFonts w:ascii="Times New Roman" w:hAnsi="Times New Roman" w:cs="Times New Roman"/>
          <w:sz w:val="28"/>
          <w:szCs w:val="28"/>
        </w:rPr>
        <w:t>дополнить слов</w:t>
      </w:r>
      <w:r w:rsidR="00384026">
        <w:rPr>
          <w:rFonts w:ascii="Times New Roman" w:hAnsi="Times New Roman" w:cs="Times New Roman"/>
          <w:sz w:val="28"/>
          <w:szCs w:val="28"/>
        </w:rPr>
        <w:t>ом</w:t>
      </w:r>
      <w:r w:rsidRPr="001F1043">
        <w:rPr>
          <w:rFonts w:ascii="Times New Roman" w:hAnsi="Times New Roman" w:cs="Times New Roman"/>
          <w:sz w:val="28"/>
          <w:szCs w:val="28"/>
        </w:rPr>
        <w:t xml:space="preserve"> «накоплению,»</w:t>
      </w:r>
      <w:r w:rsidR="00AC76C5" w:rsidRPr="001F1043">
        <w:rPr>
          <w:rFonts w:ascii="Times New Roman" w:hAnsi="Times New Roman" w:cs="Times New Roman"/>
          <w:sz w:val="28"/>
          <w:szCs w:val="28"/>
        </w:rPr>
        <w:t>.</w:t>
      </w:r>
    </w:p>
    <w:p w:rsidR="00A52DD3" w:rsidRPr="00A52DD3" w:rsidRDefault="00A52DD3" w:rsidP="00384026">
      <w:pPr>
        <w:pStyle w:val="ConsPlusNormal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t xml:space="preserve">В </w:t>
      </w:r>
      <w:r w:rsidR="00BD1FCD">
        <w:rPr>
          <w:rFonts w:ascii="Times New Roman" w:hAnsi="Times New Roman" w:cs="Times New Roman"/>
          <w:sz w:val="28"/>
          <w:szCs w:val="28"/>
        </w:rPr>
        <w:t>под</w:t>
      </w:r>
      <w:r w:rsidRPr="00A52DD3">
        <w:rPr>
          <w:rFonts w:ascii="Times New Roman" w:hAnsi="Times New Roman" w:cs="Times New Roman"/>
          <w:sz w:val="28"/>
          <w:szCs w:val="28"/>
        </w:rPr>
        <w:t>пункте 4.2 слова «органов исполнительной власти» заменить словами «исполнительных органов».</w:t>
      </w:r>
    </w:p>
    <w:p w:rsidR="008106F6" w:rsidRDefault="008106F6" w:rsidP="00384026">
      <w:pPr>
        <w:pStyle w:val="af3"/>
        <w:numPr>
          <w:ilvl w:val="1"/>
          <w:numId w:val="3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4.5 слов</w:t>
      </w:r>
      <w:r w:rsidR="003840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E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сороперегрузочных» заменить слов</w:t>
      </w:r>
      <w:r w:rsidR="003840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перегрузочных».</w:t>
      </w:r>
    </w:p>
    <w:p w:rsidR="00A0759A" w:rsidRPr="000819AC" w:rsidRDefault="000819AC" w:rsidP="00384026">
      <w:pPr>
        <w:pStyle w:val="ConsPlusNormal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C">
        <w:rPr>
          <w:rFonts w:ascii="Times New Roman" w:hAnsi="Times New Roman" w:cs="Times New Roman"/>
          <w:sz w:val="28"/>
          <w:szCs w:val="28"/>
        </w:rPr>
        <w:t>П</w:t>
      </w:r>
      <w:r w:rsidR="0030313F" w:rsidRPr="000819AC">
        <w:rPr>
          <w:rFonts w:ascii="Times New Roman" w:hAnsi="Times New Roman" w:cs="Times New Roman"/>
          <w:sz w:val="28"/>
          <w:szCs w:val="28"/>
        </w:rPr>
        <w:t>одп</w:t>
      </w:r>
      <w:r w:rsidR="00724141" w:rsidRPr="000819AC">
        <w:rPr>
          <w:rFonts w:ascii="Times New Roman" w:hAnsi="Times New Roman" w:cs="Times New Roman"/>
          <w:sz w:val="28"/>
          <w:szCs w:val="28"/>
        </w:rPr>
        <w:t>ункт</w:t>
      </w:r>
      <w:r w:rsidR="00D14178" w:rsidRPr="000819AC">
        <w:rPr>
          <w:rFonts w:ascii="Times New Roman" w:hAnsi="Times New Roman" w:cs="Times New Roman"/>
          <w:sz w:val="28"/>
          <w:szCs w:val="28"/>
        </w:rPr>
        <w:t xml:space="preserve"> 4.6 </w:t>
      </w:r>
      <w:r w:rsidRPr="000819A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24141" w:rsidRPr="000819AC">
        <w:rPr>
          <w:rFonts w:ascii="Times New Roman" w:hAnsi="Times New Roman" w:cs="Times New Roman"/>
          <w:sz w:val="28"/>
          <w:szCs w:val="28"/>
        </w:rPr>
        <w:t>слов</w:t>
      </w:r>
      <w:r w:rsidRPr="000819AC">
        <w:rPr>
          <w:rFonts w:ascii="Times New Roman" w:hAnsi="Times New Roman" w:cs="Times New Roman"/>
          <w:sz w:val="28"/>
          <w:szCs w:val="28"/>
        </w:rPr>
        <w:t>а</w:t>
      </w:r>
      <w:r w:rsidR="00724141" w:rsidRPr="000819AC">
        <w:rPr>
          <w:rFonts w:ascii="Times New Roman" w:hAnsi="Times New Roman" w:cs="Times New Roman"/>
          <w:sz w:val="28"/>
          <w:szCs w:val="28"/>
        </w:rPr>
        <w:t xml:space="preserve"> «прием,» </w:t>
      </w:r>
      <w:r w:rsidRPr="000819AC">
        <w:rPr>
          <w:rFonts w:ascii="Times New Roman" w:hAnsi="Times New Roman" w:cs="Times New Roman"/>
          <w:sz w:val="28"/>
          <w:szCs w:val="28"/>
        </w:rPr>
        <w:t>дополнить словом «накопление,</w:t>
      </w:r>
      <w:r w:rsidR="00D14178" w:rsidRPr="000819AC">
        <w:rPr>
          <w:rFonts w:ascii="Times New Roman" w:hAnsi="Times New Roman" w:cs="Times New Roman"/>
          <w:sz w:val="28"/>
          <w:szCs w:val="28"/>
        </w:rPr>
        <w:t>»</w:t>
      </w:r>
      <w:r w:rsidR="00724141" w:rsidRPr="000819AC">
        <w:rPr>
          <w:rFonts w:ascii="Times New Roman" w:hAnsi="Times New Roman" w:cs="Times New Roman"/>
          <w:sz w:val="28"/>
          <w:szCs w:val="28"/>
        </w:rPr>
        <w:t>.</w:t>
      </w:r>
    </w:p>
    <w:p w:rsidR="00A0759A" w:rsidRPr="00A0759A" w:rsidRDefault="00A0759A" w:rsidP="00384026">
      <w:pPr>
        <w:pStyle w:val="ConsPlusNormal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9A">
        <w:rPr>
          <w:rFonts w:ascii="Times New Roman" w:hAnsi="Times New Roman" w:cs="Times New Roman"/>
          <w:sz w:val="28"/>
          <w:szCs w:val="28"/>
        </w:rPr>
        <w:t>В подпункте 4.7 слова «сбор, транспортирование, обработку, утилизацию, обезвреживание, захоронение твердых коммунальных отходов» заменить словами «</w:t>
      </w:r>
      <w:r>
        <w:rPr>
          <w:rFonts w:ascii="Times New Roman" w:hAnsi="Times New Roman" w:cs="Times New Roman"/>
          <w:sz w:val="28"/>
          <w:szCs w:val="28"/>
        </w:rPr>
        <w:t>погрузку</w:t>
      </w:r>
      <w:r w:rsidRPr="00D14178">
        <w:rPr>
          <w:rFonts w:ascii="Times New Roman" w:hAnsi="Times New Roman" w:cs="Times New Roman"/>
          <w:sz w:val="28"/>
          <w:szCs w:val="28"/>
        </w:rPr>
        <w:t>, транспор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178">
        <w:rPr>
          <w:rFonts w:ascii="Times New Roman" w:hAnsi="Times New Roman" w:cs="Times New Roman"/>
          <w:sz w:val="28"/>
          <w:szCs w:val="28"/>
        </w:rPr>
        <w:t>,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41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нергетическую </w:t>
      </w:r>
      <w:r w:rsidRPr="00D14178">
        <w:rPr>
          <w:rFonts w:ascii="Times New Roman" w:hAnsi="Times New Roman" w:cs="Times New Roman"/>
          <w:sz w:val="28"/>
          <w:szCs w:val="28"/>
        </w:rPr>
        <w:t>ути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41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илизацию </w:t>
      </w:r>
      <w:r w:rsidRPr="00D14178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 xml:space="preserve">путем производства из их органической части искусственных грунтов, </w:t>
      </w:r>
      <w:r w:rsidRPr="00D14178">
        <w:rPr>
          <w:rFonts w:ascii="Times New Roman" w:hAnsi="Times New Roman" w:cs="Times New Roman"/>
          <w:sz w:val="28"/>
          <w:szCs w:val="28"/>
        </w:rPr>
        <w:t>обезвреживани</w:t>
      </w:r>
      <w:r>
        <w:rPr>
          <w:rFonts w:ascii="Times New Roman" w:hAnsi="Times New Roman" w:cs="Times New Roman"/>
          <w:sz w:val="28"/>
          <w:szCs w:val="28"/>
        </w:rPr>
        <w:t>е и</w:t>
      </w:r>
      <w:r w:rsidR="00856397">
        <w:rPr>
          <w:rFonts w:ascii="Times New Roman" w:hAnsi="Times New Roman" w:cs="Times New Roman"/>
          <w:sz w:val="28"/>
          <w:szCs w:val="28"/>
        </w:rPr>
        <w:t> </w:t>
      </w:r>
      <w:r w:rsidRPr="00D14178">
        <w:rPr>
          <w:rFonts w:ascii="Times New Roman" w:hAnsi="Times New Roman" w:cs="Times New Roman"/>
          <w:sz w:val="28"/>
          <w:szCs w:val="28"/>
        </w:rPr>
        <w:t>захоро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178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4026" w:rsidRDefault="00384026" w:rsidP="00384026">
      <w:pPr>
        <w:pStyle w:val="af3"/>
        <w:numPr>
          <w:ilvl w:val="1"/>
          <w:numId w:val="3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7284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7284">
        <w:rPr>
          <w:rFonts w:ascii="Times New Roman" w:hAnsi="Times New Roman" w:cs="Times New Roman"/>
          <w:sz w:val="28"/>
          <w:szCs w:val="28"/>
        </w:rPr>
        <w:t xml:space="preserve"> 4.11</w:t>
      </w:r>
      <w:r>
        <w:rPr>
          <w:rFonts w:ascii="Times New Roman" w:hAnsi="Times New Roman" w:cs="Times New Roman"/>
          <w:sz w:val="28"/>
          <w:szCs w:val="28"/>
        </w:rPr>
        <w:t xml:space="preserve"> и 4.12 изложить в следующей редакции:</w:t>
      </w:r>
    </w:p>
    <w:p w:rsidR="00384026" w:rsidRDefault="00384026" w:rsidP="00384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4.11. Внедр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ельный сбор твердых коммунальных отходов на территории Кировской области в соответствии с порядком накопления твердых коммунальных отходов (в том числе их раздельного накопления), утверждаемым уполномоченным исполнительным органом Кировской области.</w:t>
      </w:r>
    </w:p>
    <w:p w:rsidR="00860C8C" w:rsidRDefault="00860C8C" w:rsidP="00384026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ет учет объема и </w:t>
      </w:r>
      <w:r w:rsidRPr="00384026">
        <w:rPr>
          <w:rFonts w:ascii="Times New Roman" w:hAnsi="Times New Roman" w:cs="Times New Roman"/>
          <w:sz w:val="28"/>
          <w:szCs w:val="28"/>
          <w:lang w:eastAsia="ru-RU"/>
        </w:rPr>
        <w:t xml:space="preserve">массы </w:t>
      </w:r>
      <w:r w:rsidR="00FC49C2" w:rsidRPr="00384026">
        <w:rPr>
          <w:rFonts w:ascii="Times New Roman" w:hAnsi="Times New Roman" w:cs="Times New Roman"/>
          <w:sz w:val="28"/>
          <w:szCs w:val="28"/>
          <w:lang w:eastAsia="ru-RU"/>
        </w:rPr>
        <w:t>образованных</w:t>
      </w:r>
      <w:r w:rsidRPr="00384026">
        <w:rPr>
          <w:rFonts w:ascii="Times New Roman" w:hAnsi="Times New Roman" w:cs="Times New Roman"/>
          <w:sz w:val="28"/>
          <w:szCs w:val="28"/>
          <w:lang w:eastAsia="ru-RU"/>
        </w:rPr>
        <w:t xml:space="preserve"> твердых коммунальных отходов, а также твердых коммунальных отходов, в отношении которых были осуществлены сбор, накопление, транспортирование</w:t>
      </w:r>
      <w:r w:rsidRPr="000819A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а, </w:t>
      </w:r>
      <w:r w:rsidR="000819AC" w:rsidRPr="00D14178">
        <w:rPr>
          <w:rFonts w:ascii="Times New Roman" w:hAnsi="Times New Roman" w:cs="Times New Roman"/>
          <w:sz w:val="28"/>
          <w:szCs w:val="28"/>
        </w:rPr>
        <w:t>утилизаци</w:t>
      </w:r>
      <w:r w:rsidR="000819AC">
        <w:rPr>
          <w:rFonts w:ascii="Times New Roman" w:hAnsi="Times New Roman" w:cs="Times New Roman"/>
          <w:sz w:val="28"/>
          <w:szCs w:val="28"/>
        </w:rPr>
        <w:t>я</w:t>
      </w:r>
      <w:r w:rsidR="000819AC" w:rsidRPr="00D14178">
        <w:rPr>
          <w:rFonts w:ascii="Times New Roman" w:hAnsi="Times New Roman" w:cs="Times New Roman"/>
          <w:sz w:val="28"/>
          <w:szCs w:val="28"/>
        </w:rPr>
        <w:t>, обезвреживани</w:t>
      </w:r>
      <w:r w:rsidR="000819AC">
        <w:rPr>
          <w:rFonts w:ascii="Times New Roman" w:hAnsi="Times New Roman" w:cs="Times New Roman"/>
          <w:sz w:val="28"/>
          <w:szCs w:val="28"/>
        </w:rPr>
        <w:t>е и</w:t>
      </w:r>
      <w:r w:rsidR="003667EA">
        <w:rPr>
          <w:rFonts w:ascii="Times New Roman" w:hAnsi="Times New Roman" w:cs="Times New Roman"/>
          <w:sz w:val="28"/>
          <w:szCs w:val="28"/>
        </w:rPr>
        <w:t xml:space="preserve"> </w:t>
      </w:r>
      <w:r w:rsidR="000819AC" w:rsidRPr="00D14178">
        <w:rPr>
          <w:rFonts w:ascii="Times New Roman" w:hAnsi="Times New Roman" w:cs="Times New Roman"/>
          <w:sz w:val="28"/>
          <w:szCs w:val="28"/>
        </w:rPr>
        <w:t>захоронени</w:t>
      </w:r>
      <w:r w:rsidR="000819AC">
        <w:rPr>
          <w:rFonts w:ascii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редставление указанных сведений в уполномоченный исполнительный орган Кировской области </w:t>
      </w:r>
      <w:r w:rsidRPr="00860C8C">
        <w:rPr>
          <w:rFonts w:ascii="Times New Roman" w:hAnsi="Times New Roman" w:cs="Times New Roman"/>
          <w:sz w:val="28"/>
          <w:szCs w:val="28"/>
        </w:rPr>
        <w:t xml:space="preserve">в порядке и </w:t>
      </w:r>
      <w:r w:rsidR="00384026">
        <w:rPr>
          <w:rFonts w:ascii="Times New Roman" w:hAnsi="Times New Roman" w:cs="Times New Roman"/>
          <w:sz w:val="28"/>
          <w:szCs w:val="28"/>
        </w:rPr>
        <w:t xml:space="preserve">по </w:t>
      </w:r>
      <w:r w:rsidRPr="00860C8C">
        <w:rPr>
          <w:rFonts w:ascii="Times New Roman" w:hAnsi="Times New Roman" w:cs="Times New Roman"/>
          <w:sz w:val="28"/>
          <w:szCs w:val="28"/>
        </w:rPr>
        <w:t xml:space="preserve">формам, установленным уполномоченным исполнительным органом Кировской области, в сроки, установленные подпунктом 6.2.2 настоящих Правил и </w:t>
      </w:r>
      <w:r w:rsidR="00F30C45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2DD3" w:rsidRPr="00860C8C" w:rsidRDefault="00A52DD3" w:rsidP="00384026">
      <w:pPr>
        <w:pStyle w:val="af3"/>
        <w:numPr>
          <w:ilvl w:val="1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C8C">
        <w:rPr>
          <w:rFonts w:ascii="Times New Roman" w:hAnsi="Times New Roman" w:cs="Times New Roman"/>
          <w:sz w:val="28"/>
          <w:szCs w:val="28"/>
        </w:rPr>
        <w:t xml:space="preserve">В </w:t>
      </w:r>
      <w:r w:rsidR="00BD1FCD" w:rsidRPr="00860C8C">
        <w:rPr>
          <w:rFonts w:ascii="Times New Roman" w:hAnsi="Times New Roman" w:cs="Times New Roman"/>
          <w:sz w:val="28"/>
          <w:szCs w:val="28"/>
        </w:rPr>
        <w:t>под</w:t>
      </w:r>
      <w:r w:rsidRPr="00860C8C">
        <w:rPr>
          <w:rFonts w:ascii="Times New Roman" w:hAnsi="Times New Roman" w:cs="Times New Roman"/>
          <w:sz w:val="28"/>
          <w:szCs w:val="28"/>
        </w:rPr>
        <w:t>пункте 4.13 слова «орган исполнительной власти» заменить словами «исполнительный орган».</w:t>
      </w:r>
    </w:p>
    <w:p w:rsidR="00A52DD3" w:rsidRPr="00A52DD3" w:rsidRDefault="00A52DD3" w:rsidP="00384026">
      <w:pPr>
        <w:pStyle w:val="ConsPlusNormal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t xml:space="preserve">В </w:t>
      </w:r>
      <w:r w:rsidR="00BD1FCD">
        <w:rPr>
          <w:rFonts w:ascii="Times New Roman" w:hAnsi="Times New Roman" w:cs="Times New Roman"/>
          <w:sz w:val="28"/>
          <w:szCs w:val="28"/>
        </w:rPr>
        <w:t>под</w:t>
      </w:r>
      <w:r w:rsidRPr="00A52DD3">
        <w:rPr>
          <w:rFonts w:ascii="Times New Roman" w:hAnsi="Times New Roman" w:cs="Times New Roman"/>
          <w:sz w:val="28"/>
          <w:szCs w:val="28"/>
        </w:rPr>
        <w:t xml:space="preserve">пункте 4.15 слова «от 12.11.2016 № 1156 «Об обращении </w:t>
      </w:r>
      <w:r w:rsidR="00676C41">
        <w:rPr>
          <w:rFonts w:ascii="Times New Roman" w:hAnsi="Times New Roman" w:cs="Times New Roman"/>
          <w:sz w:val="28"/>
          <w:szCs w:val="28"/>
        </w:rPr>
        <w:br/>
      </w:r>
      <w:r w:rsidRPr="00A52DD3">
        <w:rPr>
          <w:rFonts w:ascii="Times New Roman" w:hAnsi="Times New Roman" w:cs="Times New Roman"/>
          <w:sz w:val="28"/>
          <w:szCs w:val="28"/>
        </w:rPr>
        <w:t>с твердыми коммунальными отходами и внесении изменения в постановление Правительства Российской Федерации о</w:t>
      </w:r>
      <w:r w:rsidR="006D0A29">
        <w:rPr>
          <w:rFonts w:ascii="Times New Roman" w:hAnsi="Times New Roman" w:cs="Times New Roman"/>
          <w:sz w:val="28"/>
          <w:szCs w:val="28"/>
        </w:rPr>
        <w:t xml:space="preserve"> </w:t>
      </w:r>
      <w:r w:rsidRPr="00A52DD3">
        <w:rPr>
          <w:rFonts w:ascii="Times New Roman" w:hAnsi="Times New Roman" w:cs="Times New Roman"/>
          <w:sz w:val="28"/>
          <w:szCs w:val="28"/>
        </w:rPr>
        <w:t>25.08.2008 № 641» заменить словами «</w:t>
      </w:r>
      <w:r w:rsidR="006D0A29">
        <w:rPr>
          <w:rFonts w:ascii="Times New Roman" w:hAnsi="Times New Roman" w:cs="Times New Roman"/>
          <w:sz w:val="28"/>
          <w:szCs w:val="28"/>
        </w:rPr>
        <w:t>от 07.03.2025 № 293 «О порядке</w:t>
      </w:r>
      <w:r w:rsidR="00677C9B" w:rsidRPr="00A52DD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D0A29">
        <w:rPr>
          <w:rFonts w:ascii="Times New Roman" w:hAnsi="Times New Roman" w:cs="Times New Roman"/>
          <w:sz w:val="28"/>
          <w:szCs w:val="28"/>
        </w:rPr>
        <w:t>я</w:t>
      </w:r>
      <w:r w:rsidR="00677C9B" w:rsidRPr="00A52DD3"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</w:t>
      </w:r>
      <w:r w:rsidR="00C91F61">
        <w:rPr>
          <w:rFonts w:ascii="Times New Roman" w:hAnsi="Times New Roman" w:cs="Times New Roman"/>
          <w:sz w:val="28"/>
          <w:szCs w:val="28"/>
        </w:rPr>
        <w:t>»</w:t>
      </w:r>
      <w:r w:rsidR="00677C9B">
        <w:rPr>
          <w:rFonts w:ascii="Times New Roman" w:hAnsi="Times New Roman" w:cs="Times New Roman"/>
          <w:sz w:val="28"/>
          <w:szCs w:val="28"/>
        </w:rPr>
        <w:t>.</w:t>
      </w:r>
    </w:p>
    <w:p w:rsidR="00A52DD3" w:rsidRPr="00A52DD3" w:rsidRDefault="00A52DD3" w:rsidP="00384026">
      <w:pPr>
        <w:pStyle w:val="ConsPlusNormal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t xml:space="preserve">В </w:t>
      </w:r>
      <w:r w:rsidR="00BD1FCD">
        <w:rPr>
          <w:rFonts w:ascii="Times New Roman" w:hAnsi="Times New Roman" w:cs="Times New Roman"/>
          <w:sz w:val="28"/>
          <w:szCs w:val="28"/>
        </w:rPr>
        <w:t>под</w:t>
      </w:r>
      <w:r w:rsidRPr="00A52DD3">
        <w:rPr>
          <w:rFonts w:ascii="Times New Roman" w:hAnsi="Times New Roman" w:cs="Times New Roman"/>
          <w:sz w:val="28"/>
          <w:szCs w:val="28"/>
        </w:rPr>
        <w:t>пункте 4.16 слова «органом исполнительной власти» заменить словами «исполнительным органом».</w:t>
      </w:r>
    </w:p>
    <w:p w:rsidR="0030313F" w:rsidRDefault="0030313F" w:rsidP="00384026">
      <w:pPr>
        <w:pStyle w:val="ConsPlusNormal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4.17 исключить.</w:t>
      </w:r>
    </w:p>
    <w:p w:rsidR="00A52DD3" w:rsidRPr="00A52DD3" w:rsidRDefault="00A52DD3" w:rsidP="00384026">
      <w:pPr>
        <w:pStyle w:val="ConsPlusNormal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2DD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D1FC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</w:t>
      </w:r>
      <w:r w:rsidRPr="00A52DD3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4.22 изложить в следующей редакции:</w:t>
      </w:r>
    </w:p>
    <w:p w:rsidR="00A52DD3" w:rsidRDefault="00A52DD3" w:rsidP="00384026">
      <w:pPr>
        <w:pStyle w:val="ConsPlusNormal"/>
        <w:tabs>
          <w:tab w:val="left" w:pos="0"/>
        </w:tabs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2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22. Осуществляет обеспечение доступа к информации в области обращения с твердыми коммунальными отходами путем раскрытия такой информации в соответствии с требованиями постановлений Правительства Российской Федерации от 27.06.2013 № 543 «О государственном контроле </w:t>
      </w:r>
      <w:r w:rsidRPr="00A52D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надзоре) за реализацией исполнительными органами субъектов Российской Федерации полномочий в области регулирования цен (тарифов)», </w:t>
      </w:r>
      <w:r w:rsidR="00384026" w:rsidRPr="00A52DD3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38402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84026" w:rsidRPr="00A52DD3">
        <w:rPr>
          <w:rFonts w:ascii="Times New Roman" w:eastAsiaTheme="minorHAnsi" w:hAnsi="Times New Roman" w:cs="Times New Roman"/>
          <w:sz w:val="28"/>
          <w:szCs w:val="28"/>
          <w:lang w:eastAsia="en-US"/>
        </w:rPr>
        <w:t>20.05.2022 № 913 «Об</w:t>
      </w:r>
      <w:r w:rsidR="00856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4026" w:rsidRPr="00A52DD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 Положения о федеральной государственной информационной системе учета твердых коммунальных отходов»</w:t>
      </w:r>
      <w:r w:rsidR="00384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52DD3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384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52DD3">
        <w:rPr>
          <w:rFonts w:ascii="Times New Roman" w:eastAsiaTheme="minorHAnsi" w:hAnsi="Times New Roman" w:cs="Times New Roman"/>
          <w:sz w:val="28"/>
          <w:szCs w:val="28"/>
          <w:lang w:eastAsia="en-US"/>
        </w:rPr>
        <w:t>26.01.2023 № 109 «О стандартах раскрытия информации в</w:t>
      </w:r>
      <w:r w:rsidR="0038402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52DD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 обращения с твердыми коммунальными отходами»,</w:t>
      </w:r>
      <w:r w:rsidR="00384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2D5C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6C2D5C">
        <w:rPr>
          <w:rFonts w:ascii="Times New Roman" w:hAnsi="Times New Roman" w:cs="Times New Roman"/>
          <w:sz w:val="28"/>
          <w:szCs w:val="28"/>
        </w:rPr>
        <w:t xml:space="preserve"> 07.03.2025 №</w:t>
      </w:r>
      <w:r w:rsidR="00384026">
        <w:rPr>
          <w:rFonts w:ascii="Times New Roman" w:hAnsi="Times New Roman" w:cs="Times New Roman"/>
          <w:sz w:val="28"/>
          <w:szCs w:val="28"/>
        </w:rPr>
        <w:t> </w:t>
      </w:r>
      <w:r w:rsidR="006C2D5C">
        <w:rPr>
          <w:rFonts w:ascii="Times New Roman" w:hAnsi="Times New Roman" w:cs="Times New Roman"/>
          <w:sz w:val="28"/>
          <w:szCs w:val="28"/>
        </w:rPr>
        <w:t>293 «О порядке</w:t>
      </w:r>
      <w:r w:rsidR="006C2D5C" w:rsidRPr="00A52DD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C2D5C">
        <w:rPr>
          <w:rFonts w:ascii="Times New Roman" w:hAnsi="Times New Roman" w:cs="Times New Roman"/>
          <w:sz w:val="28"/>
          <w:szCs w:val="28"/>
        </w:rPr>
        <w:t>я</w:t>
      </w:r>
      <w:r w:rsidR="006C2D5C" w:rsidRPr="00A52DD3"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</w:t>
      </w:r>
      <w:r w:rsidR="006C2D5C">
        <w:rPr>
          <w:rFonts w:ascii="Times New Roman" w:hAnsi="Times New Roman" w:cs="Times New Roman"/>
          <w:sz w:val="28"/>
          <w:szCs w:val="28"/>
        </w:rPr>
        <w:t>».</w:t>
      </w:r>
    </w:p>
    <w:p w:rsidR="00A52DD3" w:rsidRPr="00A52DD3" w:rsidRDefault="0067375B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52DD3" w:rsidRPr="00A52DD3">
        <w:rPr>
          <w:rFonts w:ascii="Times New Roman" w:hAnsi="Times New Roman" w:cs="Times New Roman"/>
          <w:sz w:val="28"/>
          <w:szCs w:val="28"/>
        </w:rPr>
        <w:t xml:space="preserve">В </w:t>
      </w:r>
      <w:r w:rsidR="00BD1FCD">
        <w:rPr>
          <w:rFonts w:ascii="Times New Roman" w:hAnsi="Times New Roman" w:cs="Times New Roman"/>
          <w:sz w:val="28"/>
          <w:szCs w:val="28"/>
        </w:rPr>
        <w:t>пункте</w:t>
      </w:r>
      <w:r w:rsidR="00A52DD3" w:rsidRPr="00A52DD3">
        <w:rPr>
          <w:rFonts w:ascii="Times New Roman" w:hAnsi="Times New Roman" w:cs="Times New Roman"/>
          <w:sz w:val="28"/>
          <w:szCs w:val="28"/>
        </w:rPr>
        <w:t xml:space="preserve"> 6:</w:t>
      </w:r>
    </w:p>
    <w:p w:rsidR="00EE436B" w:rsidRDefault="00A52DD3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t xml:space="preserve">5.1. В </w:t>
      </w:r>
      <w:r w:rsidR="00BD1FCD">
        <w:rPr>
          <w:rFonts w:ascii="Times New Roman" w:hAnsi="Times New Roman" w:cs="Times New Roman"/>
          <w:sz w:val="28"/>
          <w:szCs w:val="28"/>
        </w:rPr>
        <w:t>подп</w:t>
      </w:r>
      <w:r w:rsidRPr="00A52DD3">
        <w:rPr>
          <w:rFonts w:ascii="Times New Roman" w:hAnsi="Times New Roman" w:cs="Times New Roman"/>
          <w:sz w:val="28"/>
          <w:szCs w:val="28"/>
        </w:rPr>
        <w:t>ункте 6.2</w:t>
      </w:r>
      <w:r w:rsidR="00EE436B">
        <w:rPr>
          <w:rFonts w:ascii="Times New Roman" w:hAnsi="Times New Roman" w:cs="Times New Roman"/>
          <w:sz w:val="28"/>
          <w:szCs w:val="28"/>
        </w:rPr>
        <w:t>:</w:t>
      </w:r>
    </w:p>
    <w:p w:rsidR="00A52DD3" w:rsidRPr="00A52DD3" w:rsidRDefault="00EE436B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384026">
        <w:rPr>
          <w:rFonts w:ascii="Times New Roman" w:hAnsi="Times New Roman" w:cs="Times New Roman"/>
          <w:sz w:val="28"/>
          <w:szCs w:val="28"/>
        </w:rPr>
        <w:t>В абзаце первом с</w:t>
      </w:r>
      <w:r w:rsidR="008B2FF0" w:rsidRPr="00A52DD3">
        <w:rPr>
          <w:rFonts w:ascii="Times New Roman" w:hAnsi="Times New Roman" w:cs="Times New Roman"/>
          <w:sz w:val="28"/>
          <w:szCs w:val="28"/>
        </w:rPr>
        <w:t>лова «органами исполнительной власти» заменить словами «исполнительными органами».</w:t>
      </w:r>
    </w:p>
    <w:p w:rsidR="0099702E" w:rsidRDefault="00A52DD3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t>5.</w:t>
      </w:r>
      <w:r w:rsidR="00EE436B">
        <w:rPr>
          <w:rFonts w:ascii="Times New Roman" w:hAnsi="Times New Roman" w:cs="Times New Roman"/>
          <w:sz w:val="28"/>
          <w:szCs w:val="28"/>
        </w:rPr>
        <w:t>1.2</w:t>
      </w:r>
      <w:r w:rsidRPr="00A52DD3">
        <w:rPr>
          <w:rFonts w:ascii="Times New Roman" w:hAnsi="Times New Roman" w:cs="Times New Roman"/>
          <w:sz w:val="28"/>
          <w:szCs w:val="28"/>
        </w:rPr>
        <w:t xml:space="preserve">. </w:t>
      </w:r>
      <w:r w:rsidR="0099702E">
        <w:rPr>
          <w:rFonts w:ascii="Times New Roman" w:hAnsi="Times New Roman" w:cs="Times New Roman"/>
          <w:sz w:val="28"/>
          <w:szCs w:val="28"/>
        </w:rPr>
        <w:t>П</w:t>
      </w:r>
      <w:r w:rsidRPr="00A52DD3">
        <w:rPr>
          <w:rFonts w:ascii="Times New Roman" w:hAnsi="Times New Roman" w:cs="Times New Roman"/>
          <w:sz w:val="28"/>
          <w:szCs w:val="28"/>
        </w:rPr>
        <w:t>одпункт</w:t>
      </w:r>
      <w:r w:rsidR="008B2FF0">
        <w:rPr>
          <w:rFonts w:ascii="Times New Roman" w:hAnsi="Times New Roman" w:cs="Times New Roman"/>
          <w:sz w:val="28"/>
          <w:szCs w:val="28"/>
        </w:rPr>
        <w:t xml:space="preserve"> 6.2.1 </w:t>
      </w:r>
      <w:r w:rsidR="0099702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B2FF0">
        <w:rPr>
          <w:rFonts w:ascii="Times New Roman" w:hAnsi="Times New Roman" w:cs="Times New Roman"/>
          <w:sz w:val="28"/>
          <w:szCs w:val="28"/>
        </w:rPr>
        <w:t xml:space="preserve">в </w:t>
      </w:r>
      <w:r w:rsidR="0099702E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52DD3" w:rsidRPr="00A52DD3" w:rsidRDefault="0099702E" w:rsidP="002A02EE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2.1. Региональный оператор по запрос</w:t>
      </w:r>
      <w:r w:rsidR="0038402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85C"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="00384026">
        <w:rPr>
          <w:rFonts w:ascii="Times New Roman" w:hAnsi="Times New Roman" w:cs="Times New Roman"/>
          <w:sz w:val="28"/>
          <w:szCs w:val="28"/>
        </w:rPr>
        <w:t xml:space="preserve">Кировской области, </w:t>
      </w:r>
      <w:r w:rsidR="0009385C">
        <w:rPr>
          <w:rFonts w:ascii="Times New Roman" w:hAnsi="Times New Roman" w:cs="Times New Roman"/>
          <w:sz w:val="28"/>
          <w:szCs w:val="28"/>
        </w:rPr>
        <w:t>иных государственных органов Кировской области</w:t>
      </w:r>
      <w:r w:rsidR="00384026">
        <w:rPr>
          <w:rFonts w:ascii="Times New Roman" w:hAnsi="Times New Roman" w:cs="Times New Roman"/>
          <w:sz w:val="28"/>
          <w:szCs w:val="28"/>
        </w:rPr>
        <w:t xml:space="preserve"> представляет необходимую информацию, относящуюся к сфере его деятельности, в порядке и сроки, указанные в так</w:t>
      </w:r>
      <w:r w:rsidR="00DB78A0">
        <w:rPr>
          <w:rFonts w:ascii="Times New Roman" w:hAnsi="Times New Roman" w:cs="Times New Roman"/>
          <w:sz w:val="28"/>
          <w:szCs w:val="28"/>
        </w:rPr>
        <w:t>их</w:t>
      </w:r>
      <w:r w:rsidR="0038402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B78A0">
        <w:rPr>
          <w:rFonts w:ascii="Times New Roman" w:hAnsi="Times New Roman" w:cs="Times New Roman"/>
          <w:sz w:val="28"/>
          <w:szCs w:val="28"/>
        </w:rPr>
        <w:t>ах</w:t>
      </w:r>
      <w:r w:rsidR="00384026">
        <w:rPr>
          <w:rFonts w:ascii="Times New Roman" w:hAnsi="Times New Roman" w:cs="Times New Roman"/>
          <w:sz w:val="28"/>
          <w:szCs w:val="28"/>
        </w:rPr>
        <w:t>. В</w:t>
      </w:r>
      <w:r w:rsidR="00384026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отсутствия в </w:t>
      </w:r>
      <w:r w:rsidR="00151582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384026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="00DB78A0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38402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сроках представление информации </w:t>
      </w:r>
      <w:r w:rsidR="00384026">
        <w:rPr>
          <w:rFonts w:ascii="Times New Roman" w:hAnsi="Times New Roman" w:cs="Times New Roman"/>
          <w:sz w:val="28"/>
          <w:szCs w:val="28"/>
        </w:rPr>
        <w:t>региона</w:t>
      </w:r>
      <w:r w:rsidR="002A02EE">
        <w:rPr>
          <w:rFonts w:ascii="Times New Roman" w:hAnsi="Times New Roman" w:cs="Times New Roman"/>
          <w:sz w:val="28"/>
          <w:szCs w:val="28"/>
        </w:rPr>
        <w:t xml:space="preserve">льным оператором осуществляется </w:t>
      </w:r>
      <w:r w:rsidR="00384026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384026" w:rsidRPr="00BD1FCD">
        <w:rPr>
          <w:rFonts w:ascii="Times New Roman" w:hAnsi="Times New Roman" w:cs="Times New Roman"/>
          <w:sz w:val="28"/>
          <w:szCs w:val="28"/>
        </w:rPr>
        <w:t xml:space="preserve"> </w:t>
      </w:r>
      <w:r w:rsidR="00384026">
        <w:rPr>
          <w:rFonts w:ascii="Times New Roman" w:hAnsi="Times New Roman" w:cs="Times New Roman"/>
          <w:sz w:val="28"/>
          <w:szCs w:val="28"/>
        </w:rPr>
        <w:t>со</w:t>
      </w:r>
      <w:r w:rsidR="00151582">
        <w:rPr>
          <w:rFonts w:ascii="Times New Roman" w:hAnsi="Times New Roman" w:cs="Times New Roman"/>
          <w:sz w:val="28"/>
          <w:szCs w:val="28"/>
        </w:rPr>
        <w:t xml:space="preserve"> </w:t>
      </w:r>
      <w:r w:rsidR="00384026">
        <w:rPr>
          <w:rFonts w:ascii="Times New Roman" w:hAnsi="Times New Roman" w:cs="Times New Roman"/>
          <w:sz w:val="28"/>
          <w:szCs w:val="28"/>
        </w:rPr>
        <w:t>дня получения соответствующ</w:t>
      </w:r>
      <w:r w:rsidR="00DB78A0">
        <w:rPr>
          <w:rFonts w:ascii="Times New Roman" w:hAnsi="Times New Roman" w:cs="Times New Roman"/>
          <w:sz w:val="28"/>
          <w:szCs w:val="28"/>
        </w:rPr>
        <w:t>их</w:t>
      </w:r>
      <w:r w:rsidR="0038402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B78A0">
        <w:rPr>
          <w:rFonts w:ascii="Times New Roman" w:hAnsi="Times New Roman" w:cs="Times New Roman"/>
          <w:sz w:val="28"/>
          <w:szCs w:val="28"/>
        </w:rPr>
        <w:t>ов</w:t>
      </w:r>
      <w:r w:rsidR="00384026">
        <w:rPr>
          <w:rFonts w:ascii="Times New Roman" w:hAnsi="Times New Roman" w:cs="Times New Roman"/>
          <w:sz w:val="28"/>
          <w:szCs w:val="28"/>
        </w:rPr>
        <w:t xml:space="preserve"> исполнительных органов Кировской области, иных государств</w:t>
      </w:r>
      <w:r w:rsidR="002A02EE">
        <w:rPr>
          <w:rFonts w:ascii="Times New Roman" w:hAnsi="Times New Roman" w:cs="Times New Roman"/>
          <w:sz w:val="28"/>
          <w:szCs w:val="28"/>
        </w:rPr>
        <w:t>енных органов Кировской области</w:t>
      </w:r>
      <w:r w:rsidR="0009385C">
        <w:rPr>
          <w:rFonts w:ascii="Times New Roman" w:hAnsi="Times New Roman" w:cs="Times New Roman"/>
          <w:sz w:val="28"/>
          <w:szCs w:val="28"/>
        </w:rPr>
        <w:t>».</w:t>
      </w:r>
    </w:p>
    <w:p w:rsidR="00083AED" w:rsidRDefault="008B2FF0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436B">
        <w:rPr>
          <w:rFonts w:ascii="Times New Roman" w:hAnsi="Times New Roman" w:cs="Times New Roman"/>
          <w:sz w:val="28"/>
          <w:szCs w:val="28"/>
        </w:rPr>
        <w:t>1.</w:t>
      </w:r>
      <w:r w:rsidR="0067375B">
        <w:rPr>
          <w:rFonts w:ascii="Times New Roman" w:hAnsi="Times New Roman" w:cs="Times New Roman"/>
          <w:sz w:val="28"/>
          <w:szCs w:val="28"/>
        </w:rPr>
        <w:t>3</w:t>
      </w:r>
      <w:r w:rsidR="00A52DD3" w:rsidRPr="00A52DD3">
        <w:rPr>
          <w:rFonts w:ascii="Times New Roman" w:hAnsi="Times New Roman" w:cs="Times New Roman"/>
          <w:sz w:val="28"/>
          <w:szCs w:val="28"/>
        </w:rPr>
        <w:t xml:space="preserve">. В </w:t>
      </w:r>
      <w:r w:rsidR="00083AED" w:rsidRPr="00A52DD3">
        <w:rPr>
          <w:rFonts w:ascii="Times New Roman" w:hAnsi="Times New Roman" w:cs="Times New Roman"/>
          <w:sz w:val="28"/>
          <w:szCs w:val="28"/>
        </w:rPr>
        <w:t>подпункт</w:t>
      </w:r>
      <w:r w:rsidR="00083AED">
        <w:rPr>
          <w:rFonts w:ascii="Times New Roman" w:hAnsi="Times New Roman" w:cs="Times New Roman"/>
          <w:sz w:val="28"/>
          <w:szCs w:val="28"/>
        </w:rPr>
        <w:t>е</w:t>
      </w:r>
      <w:r w:rsidR="00083AED" w:rsidRPr="00A52DD3">
        <w:rPr>
          <w:rFonts w:ascii="Times New Roman" w:hAnsi="Times New Roman" w:cs="Times New Roman"/>
          <w:sz w:val="28"/>
          <w:szCs w:val="28"/>
        </w:rPr>
        <w:t xml:space="preserve"> 6.2.2</w:t>
      </w:r>
      <w:r w:rsidR="00083AED">
        <w:rPr>
          <w:rFonts w:ascii="Times New Roman" w:hAnsi="Times New Roman" w:cs="Times New Roman"/>
          <w:sz w:val="28"/>
          <w:szCs w:val="28"/>
        </w:rPr>
        <w:t>:</w:t>
      </w:r>
    </w:p>
    <w:p w:rsidR="0099702E" w:rsidRDefault="00083AED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83F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1. В </w:t>
      </w:r>
      <w:r w:rsidR="008B2FF0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A52DD3" w:rsidRPr="00A52DD3">
        <w:rPr>
          <w:rFonts w:ascii="Times New Roman" w:hAnsi="Times New Roman" w:cs="Times New Roman"/>
          <w:sz w:val="28"/>
          <w:szCs w:val="28"/>
        </w:rPr>
        <w:t>слова «орган исполнительной власти» заменить словами «исполнительный орган».</w:t>
      </w:r>
    </w:p>
    <w:p w:rsidR="00D7715C" w:rsidRDefault="0099702E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83F91">
        <w:rPr>
          <w:rFonts w:ascii="Times New Roman" w:hAnsi="Times New Roman" w:cs="Times New Roman"/>
          <w:sz w:val="28"/>
          <w:szCs w:val="28"/>
        </w:rPr>
        <w:t>1.</w:t>
      </w:r>
      <w:r w:rsidR="00083AE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04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0406B9">
        <w:rPr>
          <w:rFonts w:ascii="Times New Roman" w:hAnsi="Times New Roman" w:cs="Times New Roman"/>
          <w:sz w:val="28"/>
          <w:szCs w:val="28"/>
        </w:rPr>
        <w:t>ы третий и</w:t>
      </w:r>
      <w:r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567E51">
        <w:rPr>
          <w:rFonts w:ascii="Times New Roman" w:hAnsi="Times New Roman" w:cs="Times New Roman"/>
          <w:sz w:val="28"/>
          <w:szCs w:val="28"/>
        </w:rPr>
        <w:t>ый</w:t>
      </w:r>
      <w:r w:rsidR="00D771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97EFE" w:rsidRDefault="0099702E" w:rsidP="00597EFE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97EFE">
        <w:rPr>
          <w:rFonts w:ascii="Times New Roman" w:hAnsi="Times New Roman" w:cs="Times New Roman"/>
          <w:sz w:val="28"/>
          <w:szCs w:val="28"/>
          <w:lang w:eastAsia="ru-RU"/>
        </w:rPr>
        <w:t>в срок до 28-го числа месяца, следующего за отчетным периодом, отчет об объеме и массе образованных твердых коммунальных отходов, а также твердых коммунальных отходов, в отношении которых были осуществлены сбор, накопление, транспортирование, обработка, утилизация, обезвреживание и захоронение;</w:t>
      </w:r>
    </w:p>
    <w:p w:rsidR="0099702E" w:rsidRDefault="0099702E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рок до 10-го числа месяца, следующего за отчетным периодом (полугодие), отчет о реализации инвестиционной программы </w:t>
      </w:r>
      <w:r w:rsidR="00D7715C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7715C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твердыми коммунальными отходами </w:t>
      </w:r>
      <w:r w:rsidR="0038402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7715C">
        <w:rPr>
          <w:rFonts w:ascii="Times New Roman" w:hAnsi="Times New Roman" w:cs="Times New Roman"/>
          <w:sz w:val="28"/>
          <w:szCs w:val="28"/>
          <w:lang w:eastAsia="ru-RU"/>
        </w:rPr>
        <w:t xml:space="preserve"> порядк</w:t>
      </w:r>
      <w:r w:rsidR="0038402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7715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02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е, установленн</w:t>
      </w:r>
      <w:r w:rsidR="00DB78A0">
        <w:rPr>
          <w:rFonts w:ascii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 </w:t>
      </w:r>
      <w:r w:rsidR="00D7715C">
        <w:rPr>
          <w:rFonts w:ascii="Times New Roman" w:hAnsi="Times New Roman" w:cs="Times New Roman"/>
          <w:sz w:val="28"/>
          <w:szCs w:val="28"/>
          <w:lang w:eastAsia="ru-RU"/>
        </w:rPr>
        <w:t>исполнительным органом Кировской области».</w:t>
      </w:r>
    </w:p>
    <w:p w:rsidR="00A52DD3" w:rsidRPr="00A52DD3" w:rsidRDefault="00A52DD3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t>5.</w:t>
      </w:r>
      <w:r w:rsidR="00083F91">
        <w:rPr>
          <w:rFonts w:ascii="Times New Roman" w:hAnsi="Times New Roman" w:cs="Times New Roman"/>
          <w:sz w:val="28"/>
          <w:szCs w:val="28"/>
        </w:rPr>
        <w:t>1.</w:t>
      </w:r>
      <w:r w:rsidR="00083AED">
        <w:rPr>
          <w:rFonts w:ascii="Times New Roman" w:hAnsi="Times New Roman" w:cs="Times New Roman"/>
          <w:sz w:val="28"/>
          <w:szCs w:val="28"/>
        </w:rPr>
        <w:t>4</w:t>
      </w:r>
      <w:r w:rsidRPr="00A52DD3">
        <w:rPr>
          <w:rFonts w:ascii="Times New Roman" w:hAnsi="Times New Roman" w:cs="Times New Roman"/>
          <w:sz w:val="28"/>
          <w:szCs w:val="28"/>
        </w:rPr>
        <w:t>. В подпункте 6.2.3 слова «орган исполнительной власти» заменить словами «исполнительный орган».</w:t>
      </w:r>
    </w:p>
    <w:p w:rsidR="00A52DD3" w:rsidRPr="00A52DD3" w:rsidRDefault="00A52DD3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t>5.</w:t>
      </w:r>
      <w:r w:rsidR="00083F91">
        <w:rPr>
          <w:rFonts w:ascii="Times New Roman" w:hAnsi="Times New Roman" w:cs="Times New Roman"/>
          <w:sz w:val="28"/>
          <w:szCs w:val="28"/>
        </w:rPr>
        <w:t>1.</w:t>
      </w:r>
      <w:r w:rsidR="00083AED">
        <w:rPr>
          <w:rFonts w:ascii="Times New Roman" w:hAnsi="Times New Roman" w:cs="Times New Roman"/>
          <w:sz w:val="28"/>
          <w:szCs w:val="28"/>
        </w:rPr>
        <w:t>5</w:t>
      </w:r>
      <w:r w:rsidRPr="00A52DD3">
        <w:rPr>
          <w:rFonts w:ascii="Times New Roman" w:hAnsi="Times New Roman" w:cs="Times New Roman"/>
          <w:sz w:val="28"/>
          <w:szCs w:val="28"/>
        </w:rPr>
        <w:t>. В подпункте 6.2.4 слова «орган исполнительной власти» заменить словами «исполнительный орган».</w:t>
      </w:r>
    </w:p>
    <w:p w:rsidR="00A52DD3" w:rsidRDefault="00A52DD3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83F91">
        <w:rPr>
          <w:rFonts w:ascii="Times New Roman" w:hAnsi="Times New Roman" w:cs="Times New Roman"/>
          <w:sz w:val="28"/>
          <w:szCs w:val="28"/>
        </w:rPr>
        <w:t>1.</w:t>
      </w:r>
      <w:r w:rsidR="00083AED">
        <w:rPr>
          <w:rFonts w:ascii="Times New Roman" w:hAnsi="Times New Roman" w:cs="Times New Roman"/>
          <w:sz w:val="28"/>
          <w:szCs w:val="28"/>
        </w:rPr>
        <w:t>6</w:t>
      </w:r>
      <w:r w:rsidRPr="00A52DD3">
        <w:rPr>
          <w:rFonts w:ascii="Times New Roman" w:hAnsi="Times New Roman" w:cs="Times New Roman"/>
          <w:sz w:val="28"/>
          <w:szCs w:val="28"/>
        </w:rPr>
        <w:t>. В подпункте 6.2.5 слова «органов исполнительной власти» заменить словами «исполнительных органов».</w:t>
      </w:r>
    </w:p>
    <w:p w:rsidR="00B81340" w:rsidRDefault="00B81340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подпункте 6.3:</w:t>
      </w:r>
    </w:p>
    <w:p w:rsidR="00B81340" w:rsidRDefault="00B81340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FD1ED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перв</w:t>
      </w:r>
      <w:r w:rsidR="00FD1EDE">
        <w:rPr>
          <w:rFonts w:ascii="Times New Roman" w:hAnsi="Times New Roman" w:cs="Times New Roman"/>
          <w:sz w:val="28"/>
          <w:szCs w:val="28"/>
        </w:rPr>
        <w:t>ый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DD3">
        <w:rPr>
          <w:rFonts w:ascii="Times New Roman" w:hAnsi="Times New Roman" w:cs="Times New Roman"/>
          <w:sz w:val="28"/>
          <w:szCs w:val="28"/>
        </w:rPr>
        <w:t>слов «орган</w:t>
      </w:r>
      <w:r>
        <w:rPr>
          <w:rFonts w:ascii="Times New Roman" w:hAnsi="Times New Roman" w:cs="Times New Roman"/>
          <w:sz w:val="28"/>
          <w:szCs w:val="28"/>
        </w:rPr>
        <w:t>ами местного самоуправления» дополнить</w:t>
      </w:r>
      <w:r w:rsidRPr="00A52DD3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A52DD3">
        <w:rPr>
          <w:rFonts w:ascii="Times New Roman" w:hAnsi="Times New Roman" w:cs="Times New Roman"/>
          <w:sz w:val="28"/>
          <w:szCs w:val="28"/>
        </w:rPr>
        <w:t>».</w:t>
      </w:r>
    </w:p>
    <w:p w:rsidR="00B81340" w:rsidRDefault="00B81340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40"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E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6.3.1 </w:t>
      </w:r>
      <w:r w:rsidR="00FD1EDE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52DD3">
        <w:rPr>
          <w:rFonts w:ascii="Times New Roman" w:hAnsi="Times New Roman" w:cs="Times New Roman"/>
          <w:sz w:val="28"/>
          <w:szCs w:val="28"/>
        </w:rPr>
        <w:t>слов «орган</w:t>
      </w:r>
      <w:r>
        <w:rPr>
          <w:rFonts w:ascii="Times New Roman" w:hAnsi="Times New Roman" w:cs="Times New Roman"/>
          <w:sz w:val="28"/>
          <w:szCs w:val="28"/>
        </w:rPr>
        <w:t>ов местного самоуправления» дополнить</w:t>
      </w:r>
      <w:r w:rsidRPr="00A52DD3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A52DD3">
        <w:rPr>
          <w:rFonts w:ascii="Times New Roman" w:hAnsi="Times New Roman" w:cs="Times New Roman"/>
          <w:sz w:val="28"/>
          <w:szCs w:val="28"/>
        </w:rPr>
        <w:t>».</w:t>
      </w:r>
    </w:p>
    <w:p w:rsidR="00B81340" w:rsidRDefault="00B81340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FD1ED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пункт 6.3.2 </w:t>
      </w:r>
      <w:r w:rsidR="0038402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52DD3">
        <w:rPr>
          <w:rFonts w:ascii="Times New Roman" w:hAnsi="Times New Roman" w:cs="Times New Roman"/>
          <w:sz w:val="28"/>
          <w:szCs w:val="28"/>
        </w:rPr>
        <w:t>слов «</w:t>
      </w:r>
      <w:r w:rsidR="00FD1EDE">
        <w:rPr>
          <w:rFonts w:ascii="Times New Roman" w:hAnsi="Times New Roman" w:cs="Times New Roman"/>
          <w:sz w:val="28"/>
          <w:szCs w:val="28"/>
        </w:rPr>
        <w:t>О</w:t>
      </w:r>
      <w:r w:rsidRPr="00A52DD3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 местного самоуправления» дополнить</w:t>
      </w:r>
      <w:r w:rsidRPr="00A52DD3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A52DD3">
        <w:rPr>
          <w:rFonts w:ascii="Times New Roman" w:hAnsi="Times New Roman" w:cs="Times New Roman"/>
          <w:sz w:val="28"/>
          <w:szCs w:val="28"/>
        </w:rPr>
        <w:t>».</w:t>
      </w:r>
    </w:p>
    <w:p w:rsidR="00384026" w:rsidRDefault="00B81340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</w:t>
      </w:r>
      <w:r w:rsidR="00FD1E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38402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6.3.</w:t>
      </w:r>
      <w:r w:rsidR="00FD1E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582">
        <w:rPr>
          <w:rFonts w:ascii="Times New Roman" w:hAnsi="Times New Roman" w:cs="Times New Roman"/>
          <w:sz w:val="28"/>
          <w:szCs w:val="28"/>
        </w:rPr>
        <w:t xml:space="preserve">и 6.3.4 </w:t>
      </w:r>
      <w:r w:rsidR="003840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0C79" w:rsidRDefault="00384026" w:rsidP="00CC0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D52">
        <w:rPr>
          <w:rFonts w:ascii="Times New Roman" w:hAnsi="Times New Roman" w:cs="Times New Roman"/>
          <w:sz w:val="28"/>
          <w:szCs w:val="28"/>
        </w:rPr>
        <w:t xml:space="preserve">«6.3.3. </w:t>
      </w:r>
      <w:r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ый оператор </w:t>
      </w:r>
      <w:r w:rsidR="00AE347F" w:rsidRPr="00422D52">
        <w:rPr>
          <w:rFonts w:ascii="Times New Roman" w:hAnsi="Times New Roman" w:cs="Times New Roman"/>
          <w:sz w:val="28"/>
          <w:szCs w:val="28"/>
          <w:lang w:eastAsia="ru-RU"/>
        </w:rPr>
        <w:t>отвечает за</w:t>
      </w:r>
      <w:r w:rsidR="00CC0C79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мест накопления твердых коммунальных отходов</w:t>
      </w:r>
      <w:r w:rsidR="00AE347F" w:rsidRPr="00422D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C0C79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</w:t>
      </w:r>
      <w:r w:rsidR="004D2B88" w:rsidRPr="00422D5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A5608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347F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="00FA5608" w:rsidRPr="00422D52">
        <w:rPr>
          <w:rFonts w:ascii="Times New Roman" w:hAnsi="Times New Roman" w:cs="Times New Roman"/>
          <w:sz w:val="28"/>
          <w:szCs w:val="28"/>
          <w:lang w:eastAsia="ru-RU"/>
        </w:rPr>
        <w:t>таки</w:t>
      </w:r>
      <w:r w:rsidR="00AE347F" w:rsidRPr="00422D5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A5608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 мест</w:t>
      </w:r>
      <w:r w:rsidR="00AE347F" w:rsidRPr="00422D5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A5608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 накопления твердых коммунальных отходов</w:t>
      </w:r>
      <w:r w:rsidR="00AE347F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, собственниками которых являются органы местного самоуправления муниципальных образований Кировской области, иные лица, переданы </w:t>
      </w:r>
      <w:r w:rsidR="00FA5608" w:rsidRPr="00422D52">
        <w:rPr>
          <w:rFonts w:ascii="Times New Roman" w:hAnsi="Times New Roman" w:cs="Times New Roman"/>
          <w:sz w:val="28"/>
          <w:szCs w:val="28"/>
          <w:lang w:eastAsia="ru-RU"/>
        </w:rPr>
        <w:t>региональн</w:t>
      </w:r>
      <w:r w:rsidR="00AE347F" w:rsidRPr="00422D52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="00FA5608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</w:t>
      </w:r>
      <w:r w:rsidR="00AE347F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у по </w:t>
      </w:r>
      <w:r w:rsidR="00AA6504" w:rsidRPr="00422D52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="00AE347F" w:rsidRPr="00422D52">
        <w:rPr>
          <w:rFonts w:ascii="Times New Roman" w:hAnsi="Times New Roman" w:cs="Times New Roman"/>
          <w:sz w:val="28"/>
          <w:szCs w:val="28"/>
          <w:lang w:eastAsia="ru-RU"/>
        </w:rPr>
        <w:t>у (контракту)</w:t>
      </w:r>
      <w:r w:rsidR="00AA6504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 на оказание услуги по </w:t>
      </w:r>
      <w:r w:rsidR="00FA5608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их содержанию. </w:t>
      </w:r>
      <w:r w:rsidR="00AE347F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случае </w:t>
      </w:r>
      <w:r w:rsidR="00AC0CBE" w:rsidRPr="00422D5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72C85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одержание мест накопления твердых коммунальных отходов </w:t>
      </w:r>
      <w:r w:rsidR="00AE347F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FA5608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ым оператором </w:t>
      </w:r>
      <w:r w:rsidR="00B72C85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на условиях, предусмотренных </w:t>
      </w:r>
      <w:r w:rsidR="004D2B88" w:rsidRPr="00422D52">
        <w:rPr>
          <w:rFonts w:ascii="Times New Roman" w:hAnsi="Times New Roman" w:cs="Times New Roman"/>
          <w:sz w:val="28"/>
          <w:szCs w:val="28"/>
          <w:lang w:eastAsia="ru-RU"/>
        </w:rPr>
        <w:t xml:space="preserve">таким </w:t>
      </w:r>
      <w:r w:rsidR="00AA6504" w:rsidRPr="00422D52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="00AE347F" w:rsidRPr="00422D52">
        <w:rPr>
          <w:rFonts w:ascii="Times New Roman" w:hAnsi="Times New Roman" w:cs="Times New Roman"/>
          <w:sz w:val="28"/>
          <w:szCs w:val="28"/>
          <w:lang w:eastAsia="ru-RU"/>
        </w:rPr>
        <w:t>ом (контрактом)</w:t>
      </w:r>
      <w:r w:rsidR="00B72C85" w:rsidRPr="00422D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02EE" w:rsidRPr="00A52DD3" w:rsidRDefault="002A02EE" w:rsidP="002A02EE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Региональный оператор по запросам органов местного самоуправления муниципальных образований Кировской области представляет необходимую информацию, относящуюся к сфере его деятельности, в порядке и сроки, указанные в таких запросах.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отсутствия в </w:t>
      </w:r>
      <w:r w:rsidR="00151582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росах сведений о сроках, представлен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осущест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семи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росов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Кировской области».</w:t>
      </w:r>
    </w:p>
    <w:p w:rsidR="00A52DD3" w:rsidRPr="00A52DD3" w:rsidRDefault="00A52DD3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D3">
        <w:rPr>
          <w:rFonts w:ascii="Times New Roman" w:hAnsi="Times New Roman" w:cs="Times New Roman"/>
          <w:sz w:val="28"/>
          <w:szCs w:val="28"/>
        </w:rPr>
        <w:t xml:space="preserve">6. В </w:t>
      </w:r>
      <w:r w:rsidR="00BD1FCD">
        <w:rPr>
          <w:rFonts w:ascii="Times New Roman" w:hAnsi="Times New Roman" w:cs="Times New Roman"/>
          <w:sz w:val="28"/>
          <w:szCs w:val="28"/>
        </w:rPr>
        <w:t>пункте</w:t>
      </w:r>
      <w:r w:rsidR="009040FE">
        <w:rPr>
          <w:rFonts w:ascii="Times New Roman" w:hAnsi="Times New Roman" w:cs="Times New Roman"/>
          <w:sz w:val="28"/>
          <w:szCs w:val="28"/>
        </w:rPr>
        <w:t xml:space="preserve"> 7:</w:t>
      </w:r>
    </w:p>
    <w:p w:rsidR="00BD1FCD" w:rsidRDefault="00BD1FCD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685D69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="00A52DD3" w:rsidRPr="00A52DD3">
        <w:rPr>
          <w:rFonts w:ascii="Times New Roman" w:hAnsi="Times New Roman" w:cs="Times New Roman"/>
          <w:sz w:val="28"/>
          <w:szCs w:val="28"/>
        </w:rPr>
        <w:t>ункт</w:t>
      </w:r>
      <w:r w:rsidR="00685D69">
        <w:rPr>
          <w:rFonts w:ascii="Times New Roman" w:hAnsi="Times New Roman" w:cs="Times New Roman"/>
          <w:sz w:val="28"/>
          <w:szCs w:val="28"/>
        </w:rPr>
        <w:t>е</w:t>
      </w:r>
      <w:r w:rsidR="00A52DD3" w:rsidRPr="00A52DD3">
        <w:rPr>
          <w:rFonts w:ascii="Times New Roman" w:hAnsi="Times New Roman" w:cs="Times New Roman"/>
          <w:sz w:val="28"/>
          <w:szCs w:val="28"/>
        </w:rPr>
        <w:t xml:space="preserve"> 7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D69">
        <w:rPr>
          <w:rFonts w:ascii="Times New Roman" w:hAnsi="Times New Roman" w:cs="Times New Roman"/>
          <w:sz w:val="28"/>
          <w:szCs w:val="28"/>
        </w:rPr>
        <w:t>слова «орган исполнительной власти» заменить словами «</w:t>
      </w:r>
      <w:r w:rsidR="00685D69">
        <w:rPr>
          <w:rFonts w:ascii="Times New Roman" w:hAnsi="Times New Roman" w:cs="Times New Roman"/>
          <w:sz w:val="28"/>
          <w:szCs w:val="28"/>
          <w:lang w:eastAsia="ru-RU"/>
        </w:rPr>
        <w:t>исполнительный орган».</w:t>
      </w:r>
    </w:p>
    <w:p w:rsidR="00384026" w:rsidRDefault="00083AED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BD1FCD">
        <w:rPr>
          <w:rFonts w:ascii="Times New Roman" w:hAnsi="Times New Roman" w:cs="Times New Roman"/>
          <w:sz w:val="28"/>
          <w:szCs w:val="28"/>
        </w:rPr>
        <w:t xml:space="preserve"> Подп</w:t>
      </w:r>
      <w:r w:rsidR="00BD1FCD" w:rsidRPr="00A52DD3">
        <w:rPr>
          <w:rFonts w:ascii="Times New Roman" w:hAnsi="Times New Roman" w:cs="Times New Roman"/>
          <w:sz w:val="28"/>
          <w:szCs w:val="28"/>
        </w:rPr>
        <w:t>ункт 7.</w:t>
      </w:r>
      <w:r w:rsidR="00BD1FCD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384026" w:rsidRDefault="00BD1FCD" w:rsidP="00384026">
      <w:pPr>
        <w:tabs>
          <w:tab w:val="left" w:pos="31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7.2. </w:t>
      </w:r>
      <w:r w:rsidR="00384026">
        <w:rPr>
          <w:rFonts w:ascii="Times New Roman" w:hAnsi="Times New Roman" w:cs="Times New Roman"/>
          <w:sz w:val="28"/>
          <w:szCs w:val="28"/>
          <w:lang w:eastAsia="ru-RU"/>
        </w:rPr>
        <w:t>Юридическое лицо</w:t>
      </w:r>
      <w:r w:rsidR="00384026" w:rsidRPr="003840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026">
        <w:rPr>
          <w:rFonts w:ascii="Times New Roman" w:hAnsi="Times New Roman" w:cs="Times New Roman"/>
          <w:sz w:val="28"/>
          <w:szCs w:val="28"/>
          <w:lang w:eastAsia="ru-RU"/>
        </w:rPr>
        <w:t>может быть лишено статуса регионального оператора по решению уполномоченного исполнительно</w:t>
      </w:r>
      <w:r w:rsidR="00DB78A0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84026">
        <w:rPr>
          <w:rFonts w:ascii="Times New Roman" w:hAnsi="Times New Roman" w:cs="Times New Roman"/>
          <w:sz w:val="28"/>
          <w:szCs w:val="28"/>
          <w:lang w:eastAsia="ru-RU"/>
        </w:rPr>
        <w:t xml:space="preserve"> органа Кировской области, с которым заключено соглашение, или </w:t>
      </w:r>
      <w:r w:rsidR="00CF21A3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вступившего в силу решения суда </w:t>
      </w:r>
      <w:r w:rsidR="00DB78A0">
        <w:rPr>
          <w:rFonts w:ascii="Times New Roman" w:hAnsi="Times New Roman" w:cs="Times New Roman"/>
          <w:sz w:val="28"/>
          <w:szCs w:val="28"/>
          <w:lang w:eastAsia="ru-RU"/>
        </w:rPr>
        <w:t xml:space="preserve">по иску уполномоченного исполнительного органа Кировской области </w:t>
      </w:r>
      <w:r w:rsidR="00CF21A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07.03.2025 № 293 «О порядке обращения с твердыми коммунальными отходами</w:t>
      </w:r>
      <w:r w:rsidR="0038402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0190D" w:rsidRDefault="0060190D" w:rsidP="00B81340">
      <w:pPr>
        <w:tabs>
          <w:tab w:val="left" w:pos="31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141" w:rsidRDefault="00724141" w:rsidP="00676C41">
      <w:pPr>
        <w:tabs>
          <w:tab w:val="left" w:pos="3178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724141" w:rsidSect="00B81340">
      <w:headerReference w:type="default" r:id="rId10"/>
      <w:pgSz w:w="11906" w:h="16838"/>
      <w:pgMar w:top="1134" w:right="737" w:bottom="1134" w:left="1701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2D" w:rsidRDefault="00FD732D">
      <w:pPr>
        <w:spacing w:line="240" w:lineRule="auto"/>
      </w:pPr>
      <w:r>
        <w:separator/>
      </w:r>
    </w:p>
  </w:endnote>
  <w:endnote w:type="continuationSeparator" w:id="0">
    <w:p w:rsidR="00FD732D" w:rsidRDefault="00FD7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2D" w:rsidRDefault="00FD732D">
      <w:pPr>
        <w:spacing w:after="0"/>
      </w:pPr>
      <w:r>
        <w:separator/>
      </w:r>
    </w:p>
  </w:footnote>
  <w:footnote w:type="continuationSeparator" w:id="0">
    <w:p w:rsidR="00FD732D" w:rsidRDefault="00FD73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817639"/>
      <w:docPartObj>
        <w:docPartGallery w:val="AutoText"/>
      </w:docPartObj>
    </w:sdtPr>
    <w:sdtEndPr>
      <w:rPr>
        <w:sz w:val="24"/>
        <w:szCs w:val="24"/>
      </w:rPr>
    </w:sdtEndPr>
    <w:sdtContent>
      <w:p w:rsidR="00FF2B63" w:rsidRDefault="00FF2B63">
        <w:pPr>
          <w:pStyle w:val="13"/>
          <w:jc w:val="center"/>
          <w:rPr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F90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EBC"/>
    <w:multiLevelType w:val="hybridMultilevel"/>
    <w:tmpl w:val="F1F4B738"/>
    <w:lvl w:ilvl="0" w:tplc="66CAC256">
      <w:start w:val="1"/>
      <w:numFmt w:val="decimal"/>
      <w:lvlText w:val="%1."/>
      <w:lvlJc w:val="left"/>
      <w:pPr>
        <w:ind w:left="720" w:hanging="360"/>
      </w:pPr>
      <w:rPr>
        <w:rFonts w:cs="Times New Roman"/>
        <w:dstrike w:val="0"/>
      </w:rPr>
    </w:lvl>
    <w:lvl w:ilvl="1" w:tplc="5C78006E">
      <w:start w:val="1"/>
      <w:numFmt w:val="decimal"/>
      <w:lvlText w:val="%2)"/>
      <w:lvlJc w:val="left"/>
      <w:pPr>
        <w:ind w:left="1995" w:hanging="9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5699D"/>
    <w:multiLevelType w:val="multilevel"/>
    <w:tmpl w:val="DF72D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F237254"/>
    <w:multiLevelType w:val="multilevel"/>
    <w:tmpl w:val="A6DCF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3AB"/>
    <w:rsid w:val="00002342"/>
    <w:rsid w:val="00004ECE"/>
    <w:rsid w:val="0000726F"/>
    <w:rsid w:val="000145ED"/>
    <w:rsid w:val="000146B2"/>
    <w:rsid w:val="0001709A"/>
    <w:rsid w:val="00017B7C"/>
    <w:rsid w:val="00020C6A"/>
    <w:rsid w:val="00027619"/>
    <w:rsid w:val="00031EC5"/>
    <w:rsid w:val="00036BE0"/>
    <w:rsid w:val="00040627"/>
    <w:rsid w:val="000406B9"/>
    <w:rsid w:val="000410C1"/>
    <w:rsid w:val="000424B9"/>
    <w:rsid w:val="0004265F"/>
    <w:rsid w:val="000427F9"/>
    <w:rsid w:val="000466F6"/>
    <w:rsid w:val="000525B5"/>
    <w:rsid w:val="00055DCA"/>
    <w:rsid w:val="000564C7"/>
    <w:rsid w:val="00061FFA"/>
    <w:rsid w:val="0006333A"/>
    <w:rsid w:val="00063F9A"/>
    <w:rsid w:val="00065785"/>
    <w:rsid w:val="000733EF"/>
    <w:rsid w:val="00074FA4"/>
    <w:rsid w:val="00075204"/>
    <w:rsid w:val="00076710"/>
    <w:rsid w:val="000819AC"/>
    <w:rsid w:val="00081EAE"/>
    <w:rsid w:val="00082922"/>
    <w:rsid w:val="00083AED"/>
    <w:rsid w:val="00083F4F"/>
    <w:rsid w:val="00083F91"/>
    <w:rsid w:val="000874FB"/>
    <w:rsid w:val="0008789B"/>
    <w:rsid w:val="00090CC1"/>
    <w:rsid w:val="0009385C"/>
    <w:rsid w:val="00095B9C"/>
    <w:rsid w:val="000960AC"/>
    <w:rsid w:val="000A6A1B"/>
    <w:rsid w:val="000A723D"/>
    <w:rsid w:val="000B2FE9"/>
    <w:rsid w:val="000B4E8E"/>
    <w:rsid w:val="000C06F9"/>
    <w:rsid w:val="000C6201"/>
    <w:rsid w:val="000C6BC1"/>
    <w:rsid w:val="000D25BC"/>
    <w:rsid w:val="000D4C7D"/>
    <w:rsid w:val="000D626D"/>
    <w:rsid w:val="000E3530"/>
    <w:rsid w:val="000E5735"/>
    <w:rsid w:val="000E5C02"/>
    <w:rsid w:val="000E7143"/>
    <w:rsid w:val="000F0FFE"/>
    <w:rsid w:val="000F47F7"/>
    <w:rsid w:val="000F539C"/>
    <w:rsid w:val="000F616B"/>
    <w:rsid w:val="000F65A1"/>
    <w:rsid w:val="000F6D4C"/>
    <w:rsid w:val="000F7F82"/>
    <w:rsid w:val="00100C3C"/>
    <w:rsid w:val="00101FA9"/>
    <w:rsid w:val="00103246"/>
    <w:rsid w:val="00103C9A"/>
    <w:rsid w:val="00103F7B"/>
    <w:rsid w:val="00104A36"/>
    <w:rsid w:val="00104E8D"/>
    <w:rsid w:val="00105483"/>
    <w:rsid w:val="001066D7"/>
    <w:rsid w:val="00114224"/>
    <w:rsid w:val="001147E4"/>
    <w:rsid w:val="00115E26"/>
    <w:rsid w:val="00115F95"/>
    <w:rsid w:val="0012207B"/>
    <w:rsid w:val="00122A43"/>
    <w:rsid w:val="00122EC9"/>
    <w:rsid w:val="00123124"/>
    <w:rsid w:val="0012564C"/>
    <w:rsid w:val="001304F9"/>
    <w:rsid w:val="00136186"/>
    <w:rsid w:val="001373D3"/>
    <w:rsid w:val="00137DE0"/>
    <w:rsid w:val="001400D0"/>
    <w:rsid w:val="00147229"/>
    <w:rsid w:val="00151582"/>
    <w:rsid w:val="00152584"/>
    <w:rsid w:val="001532B3"/>
    <w:rsid w:val="00154244"/>
    <w:rsid w:val="0015564F"/>
    <w:rsid w:val="00155720"/>
    <w:rsid w:val="00160C02"/>
    <w:rsid w:val="0016140A"/>
    <w:rsid w:val="00161C40"/>
    <w:rsid w:val="00164A81"/>
    <w:rsid w:val="001651B1"/>
    <w:rsid w:val="0016683A"/>
    <w:rsid w:val="00170768"/>
    <w:rsid w:val="00174C49"/>
    <w:rsid w:val="00177DD7"/>
    <w:rsid w:val="001803B3"/>
    <w:rsid w:val="001812E5"/>
    <w:rsid w:val="00181D32"/>
    <w:rsid w:val="001845A7"/>
    <w:rsid w:val="00184F19"/>
    <w:rsid w:val="001858B9"/>
    <w:rsid w:val="001907BF"/>
    <w:rsid w:val="001A151F"/>
    <w:rsid w:val="001A350D"/>
    <w:rsid w:val="001B0620"/>
    <w:rsid w:val="001B1A0C"/>
    <w:rsid w:val="001B26F5"/>
    <w:rsid w:val="001C098A"/>
    <w:rsid w:val="001C4E8C"/>
    <w:rsid w:val="001D134D"/>
    <w:rsid w:val="001D162D"/>
    <w:rsid w:val="001D20BE"/>
    <w:rsid w:val="001D2402"/>
    <w:rsid w:val="001D343A"/>
    <w:rsid w:val="001D55C9"/>
    <w:rsid w:val="001D5B62"/>
    <w:rsid w:val="001D5ED8"/>
    <w:rsid w:val="001D6729"/>
    <w:rsid w:val="001E0980"/>
    <w:rsid w:val="001E0FE7"/>
    <w:rsid w:val="001E2498"/>
    <w:rsid w:val="001E2A00"/>
    <w:rsid w:val="001F0137"/>
    <w:rsid w:val="001F1043"/>
    <w:rsid w:val="002028F5"/>
    <w:rsid w:val="00215698"/>
    <w:rsid w:val="00217F91"/>
    <w:rsid w:val="00221994"/>
    <w:rsid w:val="00221E9B"/>
    <w:rsid w:val="0022353C"/>
    <w:rsid w:val="00224372"/>
    <w:rsid w:val="002265FA"/>
    <w:rsid w:val="00226990"/>
    <w:rsid w:val="00235811"/>
    <w:rsid w:val="0024162E"/>
    <w:rsid w:val="002423D6"/>
    <w:rsid w:val="002425B1"/>
    <w:rsid w:val="00244E6B"/>
    <w:rsid w:val="00245F54"/>
    <w:rsid w:val="00250291"/>
    <w:rsid w:val="002524EB"/>
    <w:rsid w:val="0025382A"/>
    <w:rsid w:val="0025617E"/>
    <w:rsid w:val="0025782F"/>
    <w:rsid w:val="002620C6"/>
    <w:rsid w:val="00264711"/>
    <w:rsid w:val="002671BD"/>
    <w:rsid w:val="00270758"/>
    <w:rsid w:val="00270BD5"/>
    <w:rsid w:val="0027600B"/>
    <w:rsid w:val="0027656F"/>
    <w:rsid w:val="0027689C"/>
    <w:rsid w:val="00276B6B"/>
    <w:rsid w:val="00280FE5"/>
    <w:rsid w:val="0028141A"/>
    <w:rsid w:val="00283075"/>
    <w:rsid w:val="002836F7"/>
    <w:rsid w:val="00285130"/>
    <w:rsid w:val="0028584A"/>
    <w:rsid w:val="00285A71"/>
    <w:rsid w:val="00291938"/>
    <w:rsid w:val="00291BFC"/>
    <w:rsid w:val="002A02EE"/>
    <w:rsid w:val="002A0B58"/>
    <w:rsid w:val="002A3127"/>
    <w:rsid w:val="002A3AD3"/>
    <w:rsid w:val="002A7870"/>
    <w:rsid w:val="002A7E57"/>
    <w:rsid w:val="002B1568"/>
    <w:rsid w:val="002B2442"/>
    <w:rsid w:val="002B390B"/>
    <w:rsid w:val="002B51D5"/>
    <w:rsid w:val="002B66A5"/>
    <w:rsid w:val="002C02B3"/>
    <w:rsid w:val="002C0A1C"/>
    <w:rsid w:val="002C0AE6"/>
    <w:rsid w:val="002C30E4"/>
    <w:rsid w:val="002C4739"/>
    <w:rsid w:val="002D02C9"/>
    <w:rsid w:val="002D0C39"/>
    <w:rsid w:val="002D4E80"/>
    <w:rsid w:val="002D5080"/>
    <w:rsid w:val="002D7707"/>
    <w:rsid w:val="002E0DFB"/>
    <w:rsid w:val="002E3861"/>
    <w:rsid w:val="002E7A36"/>
    <w:rsid w:val="002F69A7"/>
    <w:rsid w:val="002F758F"/>
    <w:rsid w:val="002F78B5"/>
    <w:rsid w:val="003006DB"/>
    <w:rsid w:val="0030313F"/>
    <w:rsid w:val="003115F5"/>
    <w:rsid w:val="00313CF8"/>
    <w:rsid w:val="0031535C"/>
    <w:rsid w:val="00316A97"/>
    <w:rsid w:val="00316FF8"/>
    <w:rsid w:val="00320D95"/>
    <w:rsid w:val="003218C7"/>
    <w:rsid w:val="003246C5"/>
    <w:rsid w:val="00325455"/>
    <w:rsid w:val="00325A9D"/>
    <w:rsid w:val="00325E95"/>
    <w:rsid w:val="003264F6"/>
    <w:rsid w:val="00327620"/>
    <w:rsid w:val="00330A6C"/>
    <w:rsid w:val="00330A8B"/>
    <w:rsid w:val="00331BA8"/>
    <w:rsid w:val="003347FF"/>
    <w:rsid w:val="003372AD"/>
    <w:rsid w:val="00342740"/>
    <w:rsid w:val="003427E4"/>
    <w:rsid w:val="003456B6"/>
    <w:rsid w:val="00345E74"/>
    <w:rsid w:val="00346FAA"/>
    <w:rsid w:val="00347CEF"/>
    <w:rsid w:val="00355701"/>
    <w:rsid w:val="003623BC"/>
    <w:rsid w:val="00364232"/>
    <w:rsid w:val="0036570B"/>
    <w:rsid w:val="003667EA"/>
    <w:rsid w:val="00366A62"/>
    <w:rsid w:val="00372509"/>
    <w:rsid w:val="00376681"/>
    <w:rsid w:val="00377BE7"/>
    <w:rsid w:val="003806FD"/>
    <w:rsid w:val="0038125B"/>
    <w:rsid w:val="00382C5B"/>
    <w:rsid w:val="00384026"/>
    <w:rsid w:val="003938F7"/>
    <w:rsid w:val="003A34DE"/>
    <w:rsid w:val="003A6327"/>
    <w:rsid w:val="003B0FB3"/>
    <w:rsid w:val="003B17D9"/>
    <w:rsid w:val="003B38DC"/>
    <w:rsid w:val="003B458B"/>
    <w:rsid w:val="003B4943"/>
    <w:rsid w:val="003B6420"/>
    <w:rsid w:val="003C15AE"/>
    <w:rsid w:val="003C26F2"/>
    <w:rsid w:val="003C37BD"/>
    <w:rsid w:val="003C618E"/>
    <w:rsid w:val="003D7C06"/>
    <w:rsid w:val="003E29E8"/>
    <w:rsid w:val="003E48E2"/>
    <w:rsid w:val="003E5B50"/>
    <w:rsid w:val="003F1267"/>
    <w:rsid w:val="003F5283"/>
    <w:rsid w:val="003F52D4"/>
    <w:rsid w:val="003F5FF6"/>
    <w:rsid w:val="003F6985"/>
    <w:rsid w:val="003F6BF1"/>
    <w:rsid w:val="003F73F1"/>
    <w:rsid w:val="00402240"/>
    <w:rsid w:val="0040353B"/>
    <w:rsid w:val="0040633D"/>
    <w:rsid w:val="004079AA"/>
    <w:rsid w:val="0041122C"/>
    <w:rsid w:val="004204C2"/>
    <w:rsid w:val="00422D52"/>
    <w:rsid w:val="00424AE3"/>
    <w:rsid w:val="00425B0A"/>
    <w:rsid w:val="00427064"/>
    <w:rsid w:val="004379FB"/>
    <w:rsid w:val="00440589"/>
    <w:rsid w:val="00444EA4"/>
    <w:rsid w:val="00451ECE"/>
    <w:rsid w:val="0045285F"/>
    <w:rsid w:val="00453D1E"/>
    <w:rsid w:val="00460022"/>
    <w:rsid w:val="004657C4"/>
    <w:rsid w:val="004723B1"/>
    <w:rsid w:val="00475B22"/>
    <w:rsid w:val="00477EDA"/>
    <w:rsid w:val="0048192C"/>
    <w:rsid w:val="00483FAC"/>
    <w:rsid w:val="00484035"/>
    <w:rsid w:val="00484E15"/>
    <w:rsid w:val="00486C71"/>
    <w:rsid w:val="004872EE"/>
    <w:rsid w:val="004903F8"/>
    <w:rsid w:val="004A22D7"/>
    <w:rsid w:val="004A3CE7"/>
    <w:rsid w:val="004B04A9"/>
    <w:rsid w:val="004B0C2C"/>
    <w:rsid w:val="004B16C4"/>
    <w:rsid w:val="004B26D0"/>
    <w:rsid w:val="004B2969"/>
    <w:rsid w:val="004B56C7"/>
    <w:rsid w:val="004B64F7"/>
    <w:rsid w:val="004C43AA"/>
    <w:rsid w:val="004D2B88"/>
    <w:rsid w:val="004D360F"/>
    <w:rsid w:val="004D4CAC"/>
    <w:rsid w:val="004D627C"/>
    <w:rsid w:val="004D6F61"/>
    <w:rsid w:val="004E17B9"/>
    <w:rsid w:val="004F1907"/>
    <w:rsid w:val="004F1ECF"/>
    <w:rsid w:val="004F2B06"/>
    <w:rsid w:val="004F37C9"/>
    <w:rsid w:val="004F4589"/>
    <w:rsid w:val="004F4C7F"/>
    <w:rsid w:val="004F6397"/>
    <w:rsid w:val="00502409"/>
    <w:rsid w:val="00505542"/>
    <w:rsid w:val="005058FC"/>
    <w:rsid w:val="005064DF"/>
    <w:rsid w:val="00512D98"/>
    <w:rsid w:val="00515A71"/>
    <w:rsid w:val="005208C9"/>
    <w:rsid w:val="00522412"/>
    <w:rsid w:val="005246EE"/>
    <w:rsid w:val="0052638F"/>
    <w:rsid w:val="00541CE3"/>
    <w:rsid w:val="00542822"/>
    <w:rsid w:val="00544969"/>
    <w:rsid w:val="0054700E"/>
    <w:rsid w:val="0055139B"/>
    <w:rsid w:val="00551971"/>
    <w:rsid w:val="0055271A"/>
    <w:rsid w:val="00552D06"/>
    <w:rsid w:val="00560271"/>
    <w:rsid w:val="0056050C"/>
    <w:rsid w:val="00560943"/>
    <w:rsid w:val="00561B12"/>
    <w:rsid w:val="00565148"/>
    <w:rsid w:val="0056557B"/>
    <w:rsid w:val="0056600F"/>
    <w:rsid w:val="00566824"/>
    <w:rsid w:val="00567E51"/>
    <w:rsid w:val="00573A81"/>
    <w:rsid w:val="005741BA"/>
    <w:rsid w:val="00574A00"/>
    <w:rsid w:val="00574BEC"/>
    <w:rsid w:val="00575BC7"/>
    <w:rsid w:val="005826BC"/>
    <w:rsid w:val="005872E9"/>
    <w:rsid w:val="00597EFE"/>
    <w:rsid w:val="005A798B"/>
    <w:rsid w:val="005A7D35"/>
    <w:rsid w:val="005B0611"/>
    <w:rsid w:val="005B1E33"/>
    <w:rsid w:val="005B26CD"/>
    <w:rsid w:val="005B79D2"/>
    <w:rsid w:val="005C04E7"/>
    <w:rsid w:val="005C10D6"/>
    <w:rsid w:val="005C126B"/>
    <w:rsid w:val="005C15F6"/>
    <w:rsid w:val="005C1BC5"/>
    <w:rsid w:val="005C3FDA"/>
    <w:rsid w:val="005C4776"/>
    <w:rsid w:val="005C53C4"/>
    <w:rsid w:val="005C5DF2"/>
    <w:rsid w:val="005D0D3A"/>
    <w:rsid w:val="005D3B50"/>
    <w:rsid w:val="005E69B1"/>
    <w:rsid w:val="005E6A5B"/>
    <w:rsid w:val="005F09E6"/>
    <w:rsid w:val="005F24DF"/>
    <w:rsid w:val="005F2C26"/>
    <w:rsid w:val="005F6D9D"/>
    <w:rsid w:val="0060190D"/>
    <w:rsid w:val="00602597"/>
    <w:rsid w:val="00602FF2"/>
    <w:rsid w:val="006049D2"/>
    <w:rsid w:val="00610012"/>
    <w:rsid w:val="00611A51"/>
    <w:rsid w:val="00612533"/>
    <w:rsid w:val="0061587B"/>
    <w:rsid w:val="0062172F"/>
    <w:rsid w:val="00623BAD"/>
    <w:rsid w:val="00624CA2"/>
    <w:rsid w:val="0062730C"/>
    <w:rsid w:val="00637B86"/>
    <w:rsid w:val="0064001D"/>
    <w:rsid w:val="00641924"/>
    <w:rsid w:val="0064228D"/>
    <w:rsid w:val="0064557C"/>
    <w:rsid w:val="00650AF2"/>
    <w:rsid w:val="00652F73"/>
    <w:rsid w:val="006534D9"/>
    <w:rsid w:val="006636CC"/>
    <w:rsid w:val="00663B3C"/>
    <w:rsid w:val="00664D74"/>
    <w:rsid w:val="0066728A"/>
    <w:rsid w:val="00667388"/>
    <w:rsid w:val="0067070D"/>
    <w:rsid w:val="0067275B"/>
    <w:rsid w:val="0067375B"/>
    <w:rsid w:val="0067441B"/>
    <w:rsid w:val="00676446"/>
    <w:rsid w:val="00676C41"/>
    <w:rsid w:val="0067759E"/>
    <w:rsid w:val="00677C9B"/>
    <w:rsid w:val="00681DEE"/>
    <w:rsid w:val="00685D69"/>
    <w:rsid w:val="00686900"/>
    <w:rsid w:val="00687A8E"/>
    <w:rsid w:val="00687B16"/>
    <w:rsid w:val="00687BDA"/>
    <w:rsid w:val="00687CD9"/>
    <w:rsid w:val="00692986"/>
    <w:rsid w:val="006A05F2"/>
    <w:rsid w:val="006A233C"/>
    <w:rsid w:val="006B0C8D"/>
    <w:rsid w:val="006B3ADF"/>
    <w:rsid w:val="006B79FB"/>
    <w:rsid w:val="006C0A36"/>
    <w:rsid w:val="006C1F83"/>
    <w:rsid w:val="006C283C"/>
    <w:rsid w:val="006C2D5C"/>
    <w:rsid w:val="006D0A29"/>
    <w:rsid w:val="006D3F7C"/>
    <w:rsid w:val="006E007A"/>
    <w:rsid w:val="006E239F"/>
    <w:rsid w:val="006E52B4"/>
    <w:rsid w:val="006F5E76"/>
    <w:rsid w:val="00700354"/>
    <w:rsid w:val="007023AB"/>
    <w:rsid w:val="00702A3F"/>
    <w:rsid w:val="007037A4"/>
    <w:rsid w:val="0070594C"/>
    <w:rsid w:val="007132B7"/>
    <w:rsid w:val="00715EE0"/>
    <w:rsid w:val="00716CB0"/>
    <w:rsid w:val="0072170B"/>
    <w:rsid w:val="00723306"/>
    <w:rsid w:val="00724141"/>
    <w:rsid w:val="007340C4"/>
    <w:rsid w:val="00736FFF"/>
    <w:rsid w:val="00737096"/>
    <w:rsid w:val="00741A6A"/>
    <w:rsid w:val="00741D5E"/>
    <w:rsid w:val="00742149"/>
    <w:rsid w:val="007422FF"/>
    <w:rsid w:val="00743DDA"/>
    <w:rsid w:val="00743FC4"/>
    <w:rsid w:val="0074693D"/>
    <w:rsid w:val="00746B18"/>
    <w:rsid w:val="007726BD"/>
    <w:rsid w:val="00773AEA"/>
    <w:rsid w:val="007744D0"/>
    <w:rsid w:val="00777A6C"/>
    <w:rsid w:val="007821D7"/>
    <w:rsid w:val="00783752"/>
    <w:rsid w:val="0078587D"/>
    <w:rsid w:val="00790D9F"/>
    <w:rsid w:val="00792817"/>
    <w:rsid w:val="00792AAD"/>
    <w:rsid w:val="007962F6"/>
    <w:rsid w:val="00796797"/>
    <w:rsid w:val="007A0049"/>
    <w:rsid w:val="007A1260"/>
    <w:rsid w:val="007A478C"/>
    <w:rsid w:val="007A769C"/>
    <w:rsid w:val="007A7BDF"/>
    <w:rsid w:val="007B4281"/>
    <w:rsid w:val="007B57E3"/>
    <w:rsid w:val="007C0381"/>
    <w:rsid w:val="007C2608"/>
    <w:rsid w:val="007D0E5D"/>
    <w:rsid w:val="007D2D3A"/>
    <w:rsid w:val="007D5C95"/>
    <w:rsid w:val="007D663D"/>
    <w:rsid w:val="007D6FCB"/>
    <w:rsid w:val="007D7A41"/>
    <w:rsid w:val="007E0657"/>
    <w:rsid w:val="007E0BC5"/>
    <w:rsid w:val="007E39EC"/>
    <w:rsid w:val="007E489A"/>
    <w:rsid w:val="007F3EFE"/>
    <w:rsid w:val="007F43B3"/>
    <w:rsid w:val="007F534D"/>
    <w:rsid w:val="007F7233"/>
    <w:rsid w:val="007F7D0A"/>
    <w:rsid w:val="00801C71"/>
    <w:rsid w:val="008048EA"/>
    <w:rsid w:val="0080495A"/>
    <w:rsid w:val="008106F6"/>
    <w:rsid w:val="00815F07"/>
    <w:rsid w:val="00815FD5"/>
    <w:rsid w:val="00817AD2"/>
    <w:rsid w:val="008333F2"/>
    <w:rsid w:val="00836D57"/>
    <w:rsid w:val="00840A2D"/>
    <w:rsid w:val="008421A1"/>
    <w:rsid w:val="008427B8"/>
    <w:rsid w:val="00843D59"/>
    <w:rsid w:val="00846A8C"/>
    <w:rsid w:val="0084756D"/>
    <w:rsid w:val="00856397"/>
    <w:rsid w:val="008602F5"/>
    <w:rsid w:val="00860BF4"/>
    <w:rsid w:val="00860C8C"/>
    <w:rsid w:val="008616D0"/>
    <w:rsid w:val="00861AFC"/>
    <w:rsid w:val="00863C0B"/>
    <w:rsid w:val="0086545D"/>
    <w:rsid w:val="008727C6"/>
    <w:rsid w:val="00886DD7"/>
    <w:rsid w:val="008902CA"/>
    <w:rsid w:val="0089542A"/>
    <w:rsid w:val="00895AA2"/>
    <w:rsid w:val="0089776D"/>
    <w:rsid w:val="008A6607"/>
    <w:rsid w:val="008B1BE6"/>
    <w:rsid w:val="008B2D45"/>
    <w:rsid w:val="008B2FF0"/>
    <w:rsid w:val="008D2CBC"/>
    <w:rsid w:val="008D5530"/>
    <w:rsid w:val="008D55AF"/>
    <w:rsid w:val="008E0186"/>
    <w:rsid w:val="008E409A"/>
    <w:rsid w:val="008E5F26"/>
    <w:rsid w:val="008E7C5A"/>
    <w:rsid w:val="008F167D"/>
    <w:rsid w:val="008F5BE5"/>
    <w:rsid w:val="008F6738"/>
    <w:rsid w:val="008F7376"/>
    <w:rsid w:val="0090068E"/>
    <w:rsid w:val="009007DD"/>
    <w:rsid w:val="00901591"/>
    <w:rsid w:val="009023A8"/>
    <w:rsid w:val="00902D68"/>
    <w:rsid w:val="009040FE"/>
    <w:rsid w:val="00914B10"/>
    <w:rsid w:val="00921173"/>
    <w:rsid w:val="0092245C"/>
    <w:rsid w:val="00922805"/>
    <w:rsid w:val="00930B47"/>
    <w:rsid w:val="00932A83"/>
    <w:rsid w:val="0093644F"/>
    <w:rsid w:val="009379A8"/>
    <w:rsid w:val="009422CC"/>
    <w:rsid w:val="00943158"/>
    <w:rsid w:val="009442E7"/>
    <w:rsid w:val="009571EB"/>
    <w:rsid w:val="00960B75"/>
    <w:rsid w:val="00970DD9"/>
    <w:rsid w:val="00972C9D"/>
    <w:rsid w:val="00986952"/>
    <w:rsid w:val="00986ADA"/>
    <w:rsid w:val="009904EC"/>
    <w:rsid w:val="009934E9"/>
    <w:rsid w:val="0099702E"/>
    <w:rsid w:val="0099795D"/>
    <w:rsid w:val="00997DE1"/>
    <w:rsid w:val="009A0482"/>
    <w:rsid w:val="009A28AE"/>
    <w:rsid w:val="009C2A57"/>
    <w:rsid w:val="009C5194"/>
    <w:rsid w:val="009C6BFC"/>
    <w:rsid w:val="009C7999"/>
    <w:rsid w:val="009D16AD"/>
    <w:rsid w:val="009D393E"/>
    <w:rsid w:val="009E27E6"/>
    <w:rsid w:val="009E2FC5"/>
    <w:rsid w:val="009E5A21"/>
    <w:rsid w:val="009E6A93"/>
    <w:rsid w:val="009F1818"/>
    <w:rsid w:val="009F39CC"/>
    <w:rsid w:val="00A002F4"/>
    <w:rsid w:val="00A03CE7"/>
    <w:rsid w:val="00A04AFB"/>
    <w:rsid w:val="00A0759A"/>
    <w:rsid w:val="00A07CFF"/>
    <w:rsid w:val="00A16BA2"/>
    <w:rsid w:val="00A248E2"/>
    <w:rsid w:val="00A26025"/>
    <w:rsid w:val="00A31026"/>
    <w:rsid w:val="00A35C65"/>
    <w:rsid w:val="00A3626B"/>
    <w:rsid w:val="00A37928"/>
    <w:rsid w:val="00A40DD9"/>
    <w:rsid w:val="00A4195B"/>
    <w:rsid w:val="00A47682"/>
    <w:rsid w:val="00A50D86"/>
    <w:rsid w:val="00A51F75"/>
    <w:rsid w:val="00A52B7F"/>
    <w:rsid w:val="00A52DD3"/>
    <w:rsid w:val="00A61E35"/>
    <w:rsid w:val="00A6601A"/>
    <w:rsid w:val="00A71020"/>
    <w:rsid w:val="00A74AC4"/>
    <w:rsid w:val="00A75A06"/>
    <w:rsid w:val="00A8009F"/>
    <w:rsid w:val="00A80B6A"/>
    <w:rsid w:val="00A81E57"/>
    <w:rsid w:val="00A828DA"/>
    <w:rsid w:val="00A838C6"/>
    <w:rsid w:val="00A8414C"/>
    <w:rsid w:val="00A848E0"/>
    <w:rsid w:val="00A87F06"/>
    <w:rsid w:val="00A9152A"/>
    <w:rsid w:val="00A923E1"/>
    <w:rsid w:val="00A93E3B"/>
    <w:rsid w:val="00A95E1A"/>
    <w:rsid w:val="00A95F25"/>
    <w:rsid w:val="00AA3BAE"/>
    <w:rsid w:val="00AA6504"/>
    <w:rsid w:val="00AA6836"/>
    <w:rsid w:val="00AB10FD"/>
    <w:rsid w:val="00AB203F"/>
    <w:rsid w:val="00AB6FB5"/>
    <w:rsid w:val="00AC0CBE"/>
    <w:rsid w:val="00AC1312"/>
    <w:rsid w:val="00AC13A8"/>
    <w:rsid w:val="00AC25D6"/>
    <w:rsid w:val="00AC3107"/>
    <w:rsid w:val="00AC76C5"/>
    <w:rsid w:val="00AD20C6"/>
    <w:rsid w:val="00AD24D3"/>
    <w:rsid w:val="00AE276A"/>
    <w:rsid w:val="00AE2B3D"/>
    <w:rsid w:val="00AE347F"/>
    <w:rsid w:val="00AE357F"/>
    <w:rsid w:val="00AE46ED"/>
    <w:rsid w:val="00AE6E97"/>
    <w:rsid w:val="00AF07BE"/>
    <w:rsid w:val="00AF12F7"/>
    <w:rsid w:val="00AF19AA"/>
    <w:rsid w:val="00AF3E0F"/>
    <w:rsid w:val="00AF7BD6"/>
    <w:rsid w:val="00B02998"/>
    <w:rsid w:val="00B0387E"/>
    <w:rsid w:val="00B0417C"/>
    <w:rsid w:val="00B100C6"/>
    <w:rsid w:val="00B11AC1"/>
    <w:rsid w:val="00B134F5"/>
    <w:rsid w:val="00B135EF"/>
    <w:rsid w:val="00B136F2"/>
    <w:rsid w:val="00B1727A"/>
    <w:rsid w:val="00B229CE"/>
    <w:rsid w:val="00B27987"/>
    <w:rsid w:val="00B3604F"/>
    <w:rsid w:val="00B36A9C"/>
    <w:rsid w:val="00B36D42"/>
    <w:rsid w:val="00B402F9"/>
    <w:rsid w:val="00B40EE7"/>
    <w:rsid w:val="00B41540"/>
    <w:rsid w:val="00B421E3"/>
    <w:rsid w:val="00B429B8"/>
    <w:rsid w:val="00B43086"/>
    <w:rsid w:val="00B458A4"/>
    <w:rsid w:val="00B47041"/>
    <w:rsid w:val="00B5433C"/>
    <w:rsid w:val="00B55EC4"/>
    <w:rsid w:val="00B55FCD"/>
    <w:rsid w:val="00B57E51"/>
    <w:rsid w:val="00B61621"/>
    <w:rsid w:val="00B628FE"/>
    <w:rsid w:val="00B64170"/>
    <w:rsid w:val="00B701E6"/>
    <w:rsid w:val="00B70C14"/>
    <w:rsid w:val="00B724BD"/>
    <w:rsid w:val="00B72C85"/>
    <w:rsid w:val="00B7486D"/>
    <w:rsid w:val="00B7690C"/>
    <w:rsid w:val="00B80479"/>
    <w:rsid w:val="00B81340"/>
    <w:rsid w:val="00B81B01"/>
    <w:rsid w:val="00B83023"/>
    <w:rsid w:val="00B849BD"/>
    <w:rsid w:val="00B92EE7"/>
    <w:rsid w:val="00B9460B"/>
    <w:rsid w:val="00BA2B0C"/>
    <w:rsid w:val="00BA58B0"/>
    <w:rsid w:val="00BA5971"/>
    <w:rsid w:val="00BA5EAF"/>
    <w:rsid w:val="00BB04D8"/>
    <w:rsid w:val="00BB13C2"/>
    <w:rsid w:val="00BB2DEC"/>
    <w:rsid w:val="00BB3FAB"/>
    <w:rsid w:val="00BB665C"/>
    <w:rsid w:val="00BC4178"/>
    <w:rsid w:val="00BC4F73"/>
    <w:rsid w:val="00BC524C"/>
    <w:rsid w:val="00BD08CF"/>
    <w:rsid w:val="00BD1FCD"/>
    <w:rsid w:val="00BD4AC6"/>
    <w:rsid w:val="00BD5581"/>
    <w:rsid w:val="00BD5BC9"/>
    <w:rsid w:val="00BE11CE"/>
    <w:rsid w:val="00BE3E4D"/>
    <w:rsid w:val="00BE6694"/>
    <w:rsid w:val="00BF62DA"/>
    <w:rsid w:val="00C004A5"/>
    <w:rsid w:val="00C025AF"/>
    <w:rsid w:val="00C05BCC"/>
    <w:rsid w:val="00C124D7"/>
    <w:rsid w:val="00C12745"/>
    <w:rsid w:val="00C13A56"/>
    <w:rsid w:val="00C14AF0"/>
    <w:rsid w:val="00C233B5"/>
    <w:rsid w:val="00C25034"/>
    <w:rsid w:val="00C262DA"/>
    <w:rsid w:val="00C27D4E"/>
    <w:rsid w:val="00C3375E"/>
    <w:rsid w:val="00C3476A"/>
    <w:rsid w:val="00C35EBF"/>
    <w:rsid w:val="00C35EC6"/>
    <w:rsid w:val="00C4428B"/>
    <w:rsid w:val="00C50A3B"/>
    <w:rsid w:val="00C540EF"/>
    <w:rsid w:val="00C548E5"/>
    <w:rsid w:val="00C54914"/>
    <w:rsid w:val="00C549D5"/>
    <w:rsid w:val="00C60C0A"/>
    <w:rsid w:val="00C61AE2"/>
    <w:rsid w:val="00C641DB"/>
    <w:rsid w:val="00C644D5"/>
    <w:rsid w:val="00C67DDE"/>
    <w:rsid w:val="00C72CD0"/>
    <w:rsid w:val="00C73421"/>
    <w:rsid w:val="00C73BDE"/>
    <w:rsid w:val="00C76487"/>
    <w:rsid w:val="00C83D64"/>
    <w:rsid w:val="00C86B3E"/>
    <w:rsid w:val="00C905F3"/>
    <w:rsid w:val="00C90EFB"/>
    <w:rsid w:val="00C911FC"/>
    <w:rsid w:val="00C91F61"/>
    <w:rsid w:val="00C92BF1"/>
    <w:rsid w:val="00C977A3"/>
    <w:rsid w:val="00CA08B1"/>
    <w:rsid w:val="00CA148E"/>
    <w:rsid w:val="00CA2BB1"/>
    <w:rsid w:val="00CA4FCF"/>
    <w:rsid w:val="00CA54C9"/>
    <w:rsid w:val="00CB2845"/>
    <w:rsid w:val="00CB4975"/>
    <w:rsid w:val="00CC0648"/>
    <w:rsid w:val="00CC0C79"/>
    <w:rsid w:val="00CC1035"/>
    <w:rsid w:val="00CC1A42"/>
    <w:rsid w:val="00CC274C"/>
    <w:rsid w:val="00CC353F"/>
    <w:rsid w:val="00CD621F"/>
    <w:rsid w:val="00CE082F"/>
    <w:rsid w:val="00CE151C"/>
    <w:rsid w:val="00CE676A"/>
    <w:rsid w:val="00CF1CE9"/>
    <w:rsid w:val="00CF21A3"/>
    <w:rsid w:val="00D00E07"/>
    <w:rsid w:val="00D00F78"/>
    <w:rsid w:val="00D06B2B"/>
    <w:rsid w:val="00D07C88"/>
    <w:rsid w:val="00D07DF2"/>
    <w:rsid w:val="00D12729"/>
    <w:rsid w:val="00D13849"/>
    <w:rsid w:val="00D14178"/>
    <w:rsid w:val="00D17284"/>
    <w:rsid w:val="00D20296"/>
    <w:rsid w:val="00D22DEA"/>
    <w:rsid w:val="00D23BA4"/>
    <w:rsid w:val="00D23DAB"/>
    <w:rsid w:val="00D24BEF"/>
    <w:rsid w:val="00D255AE"/>
    <w:rsid w:val="00D32506"/>
    <w:rsid w:val="00D32A72"/>
    <w:rsid w:val="00D36558"/>
    <w:rsid w:val="00D4031B"/>
    <w:rsid w:val="00D43A19"/>
    <w:rsid w:val="00D440D6"/>
    <w:rsid w:val="00D442EB"/>
    <w:rsid w:val="00D46555"/>
    <w:rsid w:val="00D47F7D"/>
    <w:rsid w:val="00D50E7C"/>
    <w:rsid w:val="00D52011"/>
    <w:rsid w:val="00D53589"/>
    <w:rsid w:val="00D61209"/>
    <w:rsid w:val="00D76AD7"/>
    <w:rsid w:val="00D76CD4"/>
    <w:rsid w:val="00D7715C"/>
    <w:rsid w:val="00D80CCD"/>
    <w:rsid w:val="00D85A3F"/>
    <w:rsid w:val="00D8778C"/>
    <w:rsid w:val="00D87CBD"/>
    <w:rsid w:val="00D90245"/>
    <w:rsid w:val="00D91DEB"/>
    <w:rsid w:val="00D9211B"/>
    <w:rsid w:val="00D932CD"/>
    <w:rsid w:val="00D946E5"/>
    <w:rsid w:val="00D94F49"/>
    <w:rsid w:val="00D963AD"/>
    <w:rsid w:val="00D9797A"/>
    <w:rsid w:val="00DA1744"/>
    <w:rsid w:val="00DA5267"/>
    <w:rsid w:val="00DA773C"/>
    <w:rsid w:val="00DB035E"/>
    <w:rsid w:val="00DB247E"/>
    <w:rsid w:val="00DB78A0"/>
    <w:rsid w:val="00DB7ACB"/>
    <w:rsid w:val="00DC2A10"/>
    <w:rsid w:val="00DC4586"/>
    <w:rsid w:val="00DC4AF8"/>
    <w:rsid w:val="00DC681B"/>
    <w:rsid w:val="00DC6FB8"/>
    <w:rsid w:val="00DC79BA"/>
    <w:rsid w:val="00DE0DC4"/>
    <w:rsid w:val="00DE3733"/>
    <w:rsid w:val="00DE6111"/>
    <w:rsid w:val="00DF06EB"/>
    <w:rsid w:val="00DF20C8"/>
    <w:rsid w:val="00DF7A13"/>
    <w:rsid w:val="00E00CBC"/>
    <w:rsid w:val="00E04982"/>
    <w:rsid w:val="00E06CCC"/>
    <w:rsid w:val="00E1192C"/>
    <w:rsid w:val="00E1377F"/>
    <w:rsid w:val="00E1407C"/>
    <w:rsid w:val="00E15275"/>
    <w:rsid w:val="00E22B45"/>
    <w:rsid w:val="00E22B71"/>
    <w:rsid w:val="00E22B96"/>
    <w:rsid w:val="00E23A68"/>
    <w:rsid w:val="00E23E54"/>
    <w:rsid w:val="00E25D1B"/>
    <w:rsid w:val="00E27038"/>
    <w:rsid w:val="00E313E8"/>
    <w:rsid w:val="00E331B7"/>
    <w:rsid w:val="00E3419E"/>
    <w:rsid w:val="00E35062"/>
    <w:rsid w:val="00E3541B"/>
    <w:rsid w:val="00E357C7"/>
    <w:rsid w:val="00E35B9A"/>
    <w:rsid w:val="00E42DF6"/>
    <w:rsid w:val="00E42DFD"/>
    <w:rsid w:val="00E44EDA"/>
    <w:rsid w:val="00E5013B"/>
    <w:rsid w:val="00E51BAB"/>
    <w:rsid w:val="00E53F18"/>
    <w:rsid w:val="00E559E1"/>
    <w:rsid w:val="00E67093"/>
    <w:rsid w:val="00E6725F"/>
    <w:rsid w:val="00E7031A"/>
    <w:rsid w:val="00E72009"/>
    <w:rsid w:val="00E72DE6"/>
    <w:rsid w:val="00E74F42"/>
    <w:rsid w:val="00E76BC4"/>
    <w:rsid w:val="00E812ED"/>
    <w:rsid w:val="00E83924"/>
    <w:rsid w:val="00E841AF"/>
    <w:rsid w:val="00E90341"/>
    <w:rsid w:val="00E9050F"/>
    <w:rsid w:val="00E915AA"/>
    <w:rsid w:val="00E91A01"/>
    <w:rsid w:val="00E9269B"/>
    <w:rsid w:val="00E92AD4"/>
    <w:rsid w:val="00E941F1"/>
    <w:rsid w:val="00E96C1C"/>
    <w:rsid w:val="00EA10FE"/>
    <w:rsid w:val="00EA2019"/>
    <w:rsid w:val="00EA744C"/>
    <w:rsid w:val="00EB0BD6"/>
    <w:rsid w:val="00EB0D4D"/>
    <w:rsid w:val="00EB5F82"/>
    <w:rsid w:val="00EB5F85"/>
    <w:rsid w:val="00EB6E44"/>
    <w:rsid w:val="00EB7CD0"/>
    <w:rsid w:val="00EC256A"/>
    <w:rsid w:val="00EC4969"/>
    <w:rsid w:val="00EC5FE6"/>
    <w:rsid w:val="00EC623B"/>
    <w:rsid w:val="00ED0974"/>
    <w:rsid w:val="00ED0E5D"/>
    <w:rsid w:val="00ED280E"/>
    <w:rsid w:val="00ED6096"/>
    <w:rsid w:val="00ED67EF"/>
    <w:rsid w:val="00ED79F4"/>
    <w:rsid w:val="00EE2F90"/>
    <w:rsid w:val="00EE35FB"/>
    <w:rsid w:val="00EE436B"/>
    <w:rsid w:val="00EE6D5C"/>
    <w:rsid w:val="00EF0240"/>
    <w:rsid w:val="00EF45EA"/>
    <w:rsid w:val="00EF6101"/>
    <w:rsid w:val="00EF7115"/>
    <w:rsid w:val="00F004BF"/>
    <w:rsid w:val="00F0065C"/>
    <w:rsid w:val="00F01971"/>
    <w:rsid w:val="00F02780"/>
    <w:rsid w:val="00F02802"/>
    <w:rsid w:val="00F029FF"/>
    <w:rsid w:val="00F04D35"/>
    <w:rsid w:val="00F05746"/>
    <w:rsid w:val="00F059CC"/>
    <w:rsid w:val="00F05BAC"/>
    <w:rsid w:val="00F116FF"/>
    <w:rsid w:val="00F11742"/>
    <w:rsid w:val="00F12D31"/>
    <w:rsid w:val="00F15F55"/>
    <w:rsid w:val="00F20E0A"/>
    <w:rsid w:val="00F221E9"/>
    <w:rsid w:val="00F227AE"/>
    <w:rsid w:val="00F24CF1"/>
    <w:rsid w:val="00F25080"/>
    <w:rsid w:val="00F2572D"/>
    <w:rsid w:val="00F30C45"/>
    <w:rsid w:val="00F34330"/>
    <w:rsid w:val="00F349F8"/>
    <w:rsid w:val="00F35209"/>
    <w:rsid w:val="00F35220"/>
    <w:rsid w:val="00F37D5E"/>
    <w:rsid w:val="00F40383"/>
    <w:rsid w:val="00F44371"/>
    <w:rsid w:val="00F460EF"/>
    <w:rsid w:val="00F5163A"/>
    <w:rsid w:val="00F52562"/>
    <w:rsid w:val="00F527E1"/>
    <w:rsid w:val="00F542F6"/>
    <w:rsid w:val="00F5501A"/>
    <w:rsid w:val="00F61058"/>
    <w:rsid w:val="00F62D8B"/>
    <w:rsid w:val="00F7012D"/>
    <w:rsid w:val="00F778B4"/>
    <w:rsid w:val="00F842F6"/>
    <w:rsid w:val="00F85B11"/>
    <w:rsid w:val="00F86B4E"/>
    <w:rsid w:val="00F91C0C"/>
    <w:rsid w:val="00F9483E"/>
    <w:rsid w:val="00F96BB5"/>
    <w:rsid w:val="00FA1451"/>
    <w:rsid w:val="00FA2A94"/>
    <w:rsid w:val="00FA5608"/>
    <w:rsid w:val="00FA6928"/>
    <w:rsid w:val="00FB394F"/>
    <w:rsid w:val="00FB53B1"/>
    <w:rsid w:val="00FB6331"/>
    <w:rsid w:val="00FB726B"/>
    <w:rsid w:val="00FC1861"/>
    <w:rsid w:val="00FC49C2"/>
    <w:rsid w:val="00FC7601"/>
    <w:rsid w:val="00FD0878"/>
    <w:rsid w:val="00FD1EDE"/>
    <w:rsid w:val="00FD224B"/>
    <w:rsid w:val="00FD63E8"/>
    <w:rsid w:val="00FD732D"/>
    <w:rsid w:val="00FD76F0"/>
    <w:rsid w:val="00FE120C"/>
    <w:rsid w:val="00FE1853"/>
    <w:rsid w:val="00FE22C8"/>
    <w:rsid w:val="00FE3C15"/>
    <w:rsid w:val="00FE44C9"/>
    <w:rsid w:val="00FE72A6"/>
    <w:rsid w:val="00FF2B63"/>
    <w:rsid w:val="00FF3CD5"/>
    <w:rsid w:val="00FF519B"/>
    <w:rsid w:val="00FF6E52"/>
    <w:rsid w:val="01611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5AA2"/>
  <w15:docId w15:val="{BE87E0AB-7A00-478D-A7EB-826B71B2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sid w:val="0060190D"/>
    <w:rPr>
      <w:rFonts w:cs="Times New Roman"/>
      <w:color w:val="0000FF"/>
      <w:u w:val="single"/>
    </w:rPr>
  </w:style>
  <w:style w:type="paragraph" w:styleId="a4">
    <w:name w:val="Balloon Text"/>
    <w:basedOn w:val="a"/>
    <w:uiPriority w:val="99"/>
    <w:semiHidden/>
    <w:unhideWhenUsed/>
    <w:qFormat/>
    <w:rsid w:val="006019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1"/>
    <w:uiPriority w:val="99"/>
    <w:unhideWhenUsed/>
    <w:qFormat/>
    <w:rsid w:val="0060190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uiPriority w:val="1"/>
    <w:qFormat/>
    <w:rsid w:val="0060190D"/>
    <w:pPr>
      <w:widowControl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index heading"/>
    <w:basedOn w:val="a"/>
    <w:qFormat/>
    <w:rsid w:val="0060190D"/>
    <w:pPr>
      <w:suppressLineNumbers/>
    </w:pPr>
    <w:rPr>
      <w:rFonts w:cs="Arial"/>
    </w:rPr>
  </w:style>
  <w:style w:type="paragraph" w:styleId="a8">
    <w:name w:val="footer"/>
    <w:basedOn w:val="a"/>
    <w:link w:val="10"/>
    <w:uiPriority w:val="99"/>
    <w:unhideWhenUsed/>
    <w:qFormat/>
    <w:rsid w:val="0060190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sid w:val="0060190D"/>
    <w:rPr>
      <w:rFonts w:cs="Arial"/>
    </w:rPr>
  </w:style>
  <w:style w:type="table" w:styleId="aa">
    <w:name w:val="Table Grid"/>
    <w:basedOn w:val="a1"/>
    <w:uiPriority w:val="59"/>
    <w:qFormat/>
    <w:rsid w:val="0060190D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uiPriority w:val="99"/>
    <w:qFormat/>
    <w:rsid w:val="0060190D"/>
  </w:style>
  <w:style w:type="character" w:customStyle="1" w:styleId="ac">
    <w:name w:val="Нижний колонтитул Знак"/>
    <w:basedOn w:val="a0"/>
    <w:uiPriority w:val="99"/>
    <w:qFormat/>
    <w:rsid w:val="0060190D"/>
  </w:style>
  <w:style w:type="character" w:customStyle="1" w:styleId="ad">
    <w:name w:val="Текст выноски Знак"/>
    <w:basedOn w:val="a0"/>
    <w:uiPriority w:val="99"/>
    <w:semiHidden/>
    <w:qFormat/>
    <w:rsid w:val="0060190D"/>
    <w:rPr>
      <w:rFonts w:ascii="Tahoma" w:hAnsi="Tahoma" w:cs="Tahoma"/>
      <w:sz w:val="16"/>
      <w:szCs w:val="16"/>
    </w:rPr>
  </w:style>
  <w:style w:type="character" w:customStyle="1" w:styleId="ae">
    <w:name w:val="Текст концевой сноски Знак"/>
    <w:basedOn w:val="a0"/>
    <w:uiPriority w:val="99"/>
    <w:semiHidden/>
    <w:qFormat/>
    <w:rsid w:val="0060190D"/>
    <w:rPr>
      <w:sz w:val="20"/>
      <w:szCs w:val="20"/>
    </w:rPr>
  </w:style>
  <w:style w:type="character" w:customStyle="1" w:styleId="af">
    <w:name w:val="Привязка концевой сноски"/>
    <w:qFormat/>
    <w:rsid w:val="0060190D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0190D"/>
    <w:rPr>
      <w:vertAlign w:val="superscript"/>
    </w:rPr>
  </w:style>
  <w:style w:type="character" w:customStyle="1" w:styleId="af0">
    <w:name w:val="Основной текст Знак"/>
    <w:basedOn w:val="a0"/>
    <w:uiPriority w:val="1"/>
    <w:qFormat/>
    <w:rsid w:val="0060190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Текст сноски Знак"/>
    <w:basedOn w:val="a0"/>
    <w:uiPriority w:val="99"/>
    <w:semiHidden/>
    <w:qFormat/>
    <w:rsid w:val="0060190D"/>
    <w:rPr>
      <w:sz w:val="20"/>
      <w:szCs w:val="20"/>
    </w:rPr>
  </w:style>
  <w:style w:type="character" w:customStyle="1" w:styleId="af2">
    <w:name w:val="Привязка сноски"/>
    <w:qFormat/>
    <w:rsid w:val="0060190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190D"/>
    <w:rPr>
      <w:vertAlign w:val="superscript"/>
    </w:rPr>
  </w:style>
  <w:style w:type="paragraph" w:customStyle="1" w:styleId="11">
    <w:name w:val="Заголовок1"/>
    <w:basedOn w:val="a"/>
    <w:next w:val="a6"/>
    <w:qFormat/>
    <w:rsid w:val="006019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rsid w:val="006019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60190D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60190D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qFormat/>
    <w:rsid w:val="0060190D"/>
    <w:pPr>
      <w:widowControl w:val="0"/>
    </w:pPr>
    <w:rPr>
      <w:rFonts w:ascii="Tahoma" w:eastAsia="Times New Roman" w:hAnsi="Tahoma" w:cs="Tahoma"/>
    </w:rPr>
  </w:style>
  <w:style w:type="paragraph" w:customStyle="1" w:styleId="ConsTitle">
    <w:name w:val="ConsTitle"/>
    <w:qFormat/>
    <w:rsid w:val="0060190D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Верхний колонтитул1"/>
    <w:basedOn w:val="a"/>
    <w:uiPriority w:val="99"/>
    <w:unhideWhenUsed/>
    <w:qFormat/>
    <w:rsid w:val="0060190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60190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99"/>
    <w:qFormat/>
    <w:rsid w:val="0060190D"/>
    <w:pPr>
      <w:ind w:left="720"/>
      <w:contextualSpacing/>
    </w:pPr>
  </w:style>
  <w:style w:type="paragraph" w:customStyle="1" w:styleId="15">
    <w:name w:val="Текст концевой сноски1"/>
    <w:basedOn w:val="a"/>
    <w:uiPriority w:val="99"/>
    <w:semiHidden/>
    <w:unhideWhenUsed/>
    <w:qFormat/>
    <w:rsid w:val="0060190D"/>
    <w:pPr>
      <w:spacing w:after="0" w:line="240" w:lineRule="auto"/>
    </w:pPr>
    <w:rPr>
      <w:sz w:val="20"/>
      <w:szCs w:val="20"/>
    </w:rPr>
  </w:style>
  <w:style w:type="paragraph" w:customStyle="1" w:styleId="16">
    <w:name w:val="Текст сноски1"/>
    <w:basedOn w:val="a"/>
    <w:uiPriority w:val="99"/>
    <w:semiHidden/>
    <w:unhideWhenUsed/>
    <w:qFormat/>
    <w:rsid w:val="0060190D"/>
    <w:pPr>
      <w:spacing w:after="0" w:line="240" w:lineRule="auto"/>
    </w:pPr>
    <w:rPr>
      <w:sz w:val="20"/>
      <w:szCs w:val="20"/>
    </w:rPr>
  </w:style>
  <w:style w:type="paragraph" w:customStyle="1" w:styleId="af4">
    <w:name w:val="Содержимое врезки"/>
    <w:basedOn w:val="a"/>
    <w:qFormat/>
    <w:rsid w:val="0060190D"/>
  </w:style>
  <w:style w:type="character" w:customStyle="1" w:styleId="1">
    <w:name w:val="Верхний колонтитул Знак1"/>
    <w:basedOn w:val="a0"/>
    <w:link w:val="a5"/>
    <w:uiPriority w:val="99"/>
    <w:qFormat/>
    <w:rsid w:val="0060190D"/>
    <w:rPr>
      <w:sz w:val="22"/>
    </w:rPr>
  </w:style>
  <w:style w:type="character" w:customStyle="1" w:styleId="10">
    <w:name w:val="Нижний колонтитул Знак1"/>
    <w:basedOn w:val="a0"/>
    <w:link w:val="a8"/>
    <w:uiPriority w:val="99"/>
    <w:qFormat/>
    <w:rsid w:val="0060190D"/>
    <w:rPr>
      <w:sz w:val="22"/>
    </w:rPr>
  </w:style>
  <w:style w:type="paragraph" w:customStyle="1" w:styleId="17">
    <w:name w:val="Стиль1"/>
    <w:basedOn w:val="a"/>
    <w:qFormat/>
    <w:rsid w:val="0060190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34&amp;dst=100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34&amp;dst=100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44AB-C083-48FF-8E51-473D775A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sm</dc:creator>
  <cp:lastModifiedBy>Анна И. Слободина</cp:lastModifiedBy>
  <cp:revision>11</cp:revision>
  <cp:lastPrinted>2025-11-28T14:29:00Z</cp:lastPrinted>
  <dcterms:created xsi:type="dcterms:W3CDTF">2025-11-27T11:42:00Z</dcterms:created>
  <dcterms:modified xsi:type="dcterms:W3CDTF">2026-01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0323</vt:lpwstr>
  </property>
  <property fmtid="{D5CDD505-2E9C-101B-9397-08002B2CF9AE}" pid="9" name="ICV">
    <vt:lpwstr>F362189D2810427FA552F26B4F67AB06_12</vt:lpwstr>
  </property>
</Properties>
</file>